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C97F1" w14:textId="64BDFD79" w:rsidR="00A10686" w:rsidRDefault="00A10686" w:rsidP="00A10686">
      <w:pPr>
        <w:spacing w:line="288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ЕХНИЧЕСКОЕ ОПИСАНИЕ</w:t>
      </w:r>
    </w:p>
    <w:p w14:paraId="1063D1F8" w14:textId="20D71F68" w:rsidR="00DD54E7" w:rsidRPr="002F0ED2" w:rsidRDefault="00A10686" w:rsidP="00A10686">
      <w:pPr>
        <w:spacing w:line="288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Диван </w:t>
      </w:r>
      <w:r w:rsidR="00DD54E7" w:rsidRPr="002F0ED2">
        <w:rPr>
          <w:b/>
          <w:bCs/>
          <w:sz w:val="36"/>
          <w:szCs w:val="36"/>
        </w:rPr>
        <w:t>«</w:t>
      </w:r>
      <w:r w:rsidR="003622A8">
        <w:rPr>
          <w:b/>
          <w:bCs/>
          <w:sz w:val="36"/>
          <w:szCs w:val="36"/>
        </w:rPr>
        <w:t>Энди</w:t>
      </w:r>
      <w:r w:rsidR="00DD54E7" w:rsidRPr="002F0ED2">
        <w:rPr>
          <w:b/>
          <w:bCs/>
          <w:sz w:val="36"/>
          <w:szCs w:val="36"/>
        </w:rPr>
        <w:t>»</w:t>
      </w:r>
    </w:p>
    <w:p w14:paraId="607AD715" w14:textId="77777777" w:rsidR="00DD54E7" w:rsidRPr="0099510F" w:rsidRDefault="00DD54E7">
      <w:pPr>
        <w:pStyle w:val="a3"/>
        <w:ind w:firstLine="0"/>
        <w:jc w:val="both"/>
        <w:rPr>
          <w:rFonts w:ascii="Times New Roman" w:hAnsi="Times New Roman"/>
          <w:b/>
          <w:i/>
          <w:sz w:val="26"/>
          <w:szCs w:val="26"/>
        </w:rPr>
      </w:pPr>
      <w:r w:rsidRPr="0099510F">
        <w:rPr>
          <w:rFonts w:ascii="Times New Roman" w:hAnsi="Times New Roman"/>
          <w:b/>
          <w:i/>
          <w:sz w:val="26"/>
          <w:szCs w:val="26"/>
        </w:rPr>
        <w:t>Комплектация: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559"/>
        <w:gridCol w:w="2552"/>
        <w:gridCol w:w="4677"/>
      </w:tblGrid>
      <w:tr w:rsidR="00657B50" w:rsidRPr="0099510F" w14:paraId="3CCACA4C" w14:textId="77777777" w:rsidTr="00B61043">
        <w:trPr>
          <w:trHeight w:val="404"/>
        </w:trPr>
        <w:tc>
          <w:tcPr>
            <w:tcW w:w="1433" w:type="dxa"/>
            <w:noWrap/>
            <w:vAlign w:val="center"/>
          </w:tcPr>
          <w:p w14:paraId="639A1F1D" w14:textId="16832187" w:rsidR="00657B50" w:rsidRPr="00B61043" w:rsidRDefault="00657B50">
            <w:pPr>
              <w:jc w:val="center"/>
              <w:rPr>
                <w:b/>
                <w:bCs/>
                <w:color w:val="000000"/>
                <w:spacing w:val="-14"/>
                <w:sz w:val="22"/>
                <w:szCs w:val="22"/>
              </w:rPr>
            </w:pPr>
            <w:r w:rsidRPr="00B61043">
              <w:rPr>
                <w:b/>
                <w:bCs/>
                <w:color w:val="000000"/>
                <w:spacing w:val="-14"/>
                <w:sz w:val="22"/>
                <w:szCs w:val="22"/>
                <w:lang w:val="en-US"/>
              </w:rPr>
              <w:t>Обозн</w:t>
            </w:r>
            <w:r w:rsidR="00A10686">
              <w:rPr>
                <w:b/>
                <w:bCs/>
                <w:color w:val="000000"/>
                <w:spacing w:val="-14"/>
                <w:sz w:val="22"/>
                <w:szCs w:val="22"/>
              </w:rPr>
              <w:t>а</w:t>
            </w:r>
            <w:r w:rsidRPr="00B61043">
              <w:rPr>
                <w:b/>
                <w:bCs/>
                <w:color w:val="000000"/>
                <w:spacing w:val="-14"/>
                <w:sz w:val="22"/>
                <w:szCs w:val="22"/>
                <w:lang w:val="en-US"/>
              </w:rPr>
              <w:t>чение</w:t>
            </w:r>
          </w:p>
        </w:tc>
        <w:tc>
          <w:tcPr>
            <w:tcW w:w="1559" w:type="dxa"/>
            <w:vAlign w:val="center"/>
          </w:tcPr>
          <w:p w14:paraId="2AA87740" w14:textId="77777777" w:rsidR="00657B50" w:rsidRPr="00B61043" w:rsidRDefault="00657B50">
            <w:pPr>
              <w:jc w:val="center"/>
              <w:rPr>
                <w:b/>
                <w:bCs/>
                <w:color w:val="000000"/>
                <w:spacing w:val="-12"/>
                <w:sz w:val="22"/>
                <w:szCs w:val="22"/>
              </w:rPr>
            </w:pPr>
            <w:r w:rsidRPr="00B61043">
              <w:rPr>
                <w:b/>
                <w:bCs/>
                <w:color w:val="000000"/>
                <w:spacing w:val="-12"/>
                <w:sz w:val="22"/>
                <w:szCs w:val="22"/>
              </w:rPr>
              <w:t>Расшифровка</w:t>
            </w:r>
          </w:p>
        </w:tc>
        <w:tc>
          <w:tcPr>
            <w:tcW w:w="2552" w:type="dxa"/>
            <w:noWrap/>
            <w:vAlign w:val="center"/>
          </w:tcPr>
          <w:p w14:paraId="1BF39251" w14:textId="77777777" w:rsidR="00657B50" w:rsidRPr="00B61043" w:rsidRDefault="00657B50">
            <w:pPr>
              <w:jc w:val="center"/>
              <w:rPr>
                <w:b/>
                <w:bCs/>
                <w:color w:val="000000"/>
                <w:spacing w:val="-12"/>
                <w:sz w:val="22"/>
              </w:rPr>
            </w:pPr>
            <w:r w:rsidRPr="00B61043">
              <w:rPr>
                <w:b/>
                <w:bCs/>
                <w:color w:val="000000"/>
                <w:spacing w:val="-12"/>
                <w:sz w:val="22"/>
              </w:rPr>
              <w:t>Габариты</w:t>
            </w:r>
          </w:p>
          <w:p w14:paraId="6A40EC83" w14:textId="77777777" w:rsidR="00657B50" w:rsidRPr="00B61043" w:rsidRDefault="00657B50" w:rsidP="00017EF0">
            <w:pPr>
              <w:jc w:val="center"/>
              <w:rPr>
                <w:b/>
                <w:bCs/>
                <w:color w:val="000000"/>
                <w:spacing w:val="-12"/>
              </w:rPr>
            </w:pPr>
            <w:r w:rsidRPr="00B61043">
              <w:rPr>
                <w:b/>
                <w:bCs/>
                <w:color w:val="000000"/>
                <w:spacing w:val="-12"/>
                <w:sz w:val="22"/>
              </w:rPr>
              <w:t>(ДхШхВ), мм</w:t>
            </w:r>
          </w:p>
        </w:tc>
        <w:tc>
          <w:tcPr>
            <w:tcW w:w="4677" w:type="dxa"/>
            <w:vAlign w:val="center"/>
          </w:tcPr>
          <w:p w14:paraId="57BE5B8B" w14:textId="77777777" w:rsidR="00657B50" w:rsidRPr="00657B50" w:rsidRDefault="00657B50" w:rsidP="00657B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исунок</w:t>
            </w:r>
          </w:p>
        </w:tc>
      </w:tr>
      <w:tr w:rsidR="00657B50" w:rsidRPr="002F0ED2" w14:paraId="64D0ED3E" w14:textId="77777777" w:rsidTr="003622A8">
        <w:trPr>
          <w:trHeight w:val="3967"/>
        </w:trPr>
        <w:tc>
          <w:tcPr>
            <w:tcW w:w="1433" w:type="dxa"/>
            <w:noWrap/>
            <w:vAlign w:val="center"/>
          </w:tcPr>
          <w:p w14:paraId="4ABFA78A" w14:textId="6D698AE1" w:rsidR="00B61043" w:rsidRPr="00A10686" w:rsidRDefault="004B3CF5" w:rsidP="006F1EC3">
            <w:pPr>
              <w:jc w:val="center"/>
              <w:rPr>
                <w:bCs/>
                <w:color w:val="000000"/>
                <w:spacing w:val="-12"/>
                <w:sz w:val="22"/>
              </w:rPr>
            </w:pPr>
            <w:r w:rsidRPr="00A10686">
              <w:rPr>
                <w:bCs/>
                <w:color w:val="000000"/>
                <w:spacing w:val="-12"/>
                <w:sz w:val="22"/>
              </w:rPr>
              <w:t>2</w:t>
            </w:r>
            <w:r w:rsidRPr="00B61043">
              <w:rPr>
                <w:bCs/>
                <w:color w:val="000000"/>
                <w:spacing w:val="-12"/>
                <w:sz w:val="22"/>
                <w:lang w:val="en-US"/>
              </w:rPr>
              <w:t>M</w:t>
            </w:r>
            <w:r w:rsidR="003622A8">
              <w:rPr>
                <w:bCs/>
                <w:color w:val="000000"/>
                <w:spacing w:val="-12"/>
                <w:sz w:val="22"/>
                <w:lang w:val="en-US"/>
              </w:rPr>
              <w:t>L</w:t>
            </w:r>
            <w:r w:rsidRPr="00B61043">
              <w:rPr>
                <w:bCs/>
                <w:color w:val="000000"/>
                <w:spacing w:val="-12"/>
                <w:sz w:val="22"/>
              </w:rPr>
              <w:t>6</w:t>
            </w:r>
            <w:r w:rsidR="003622A8">
              <w:rPr>
                <w:bCs/>
                <w:color w:val="000000"/>
                <w:spacing w:val="-12"/>
                <w:sz w:val="22"/>
                <w:lang w:val="en-US"/>
              </w:rPr>
              <w:t>R</w:t>
            </w:r>
            <w:r w:rsidR="00D67B81" w:rsidRPr="00A10686">
              <w:rPr>
                <w:bCs/>
                <w:color w:val="000000"/>
                <w:spacing w:val="-12"/>
                <w:sz w:val="22"/>
              </w:rPr>
              <w:t xml:space="preserve"> </w:t>
            </w:r>
            <w:r w:rsidR="00A10686">
              <w:rPr>
                <w:bCs/>
                <w:color w:val="000000"/>
                <w:spacing w:val="-12"/>
                <w:sz w:val="22"/>
              </w:rPr>
              <w:t>(</w:t>
            </w:r>
            <w:r w:rsidR="00A10686">
              <w:rPr>
                <w:bCs/>
                <w:color w:val="000000"/>
                <w:spacing w:val="-12"/>
                <w:sz w:val="22"/>
              </w:rPr>
              <w:t xml:space="preserve">атаманка </w:t>
            </w:r>
            <w:r w:rsidR="00A10686">
              <w:rPr>
                <w:bCs/>
                <w:color w:val="000000"/>
                <w:spacing w:val="-12"/>
                <w:sz w:val="22"/>
              </w:rPr>
              <w:t>справа)</w:t>
            </w:r>
          </w:p>
          <w:p w14:paraId="358B427C" w14:textId="77777777" w:rsidR="00657B50" w:rsidRPr="00B61043" w:rsidRDefault="00D67B81" w:rsidP="006F1EC3">
            <w:pPr>
              <w:jc w:val="center"/>
              <w:rPr>
                <w:bCs/>
                <w:color w:val="000000"/>
                <w:spacing w:val="-12"/>
                <w:sz w:val="22"/>
              </w:rPr>
            </w:pPr>
            <w:r w:rsidRPr="00B61043">
              <w:rPr>
                <w:bCs/>
                <w:color w:val="000000"/>
                <w:spacing w:val="-12"/>
                <w:sz w:val="22"/>
              </w:rPr>
              <w:t>или</w:t>
            </w:r>
          </w:p>
          <w:p w14:paraId="3A82515C" w14:textId="1CD333B9" w:rsidR="004B3CF5" w:rsidRPr="00A10686" w:rsidRDefault="004B3CF5" w:rsidP="003622A8">
            <w:pPr>
              <w:jc w:val="center"/>
              <w:rPr>
                <w:spacing w:val="-12"/>
              </w:rPr>
            </w:pPr>
            <w:r w:rsidRPr="00A10686">
              <w:rPr>
                <w:bCs/>
                <w:color w:val="000000"/>
                <w:spacing w:val="-12"/>
                <w:sz w:val="22"/>
              </w:rPr>
              <w:t>2</w:t>
            </w:r>
            <w:r w:rsidRPr="00B61043">
              <w:rPr>
                <w:bCs/>
                <w:color w:val="000000"/>
                <w:spacing w:val="-12"/>
                <w:sz w:val="22"/>
                <w:lang w:val="en-US"/>
              </w:rPr>
              <w:t>M</w:t>
            </w:r>
            <w:r w:rsidR="003622A8">
              <w:rPr>
                <w:bCs/>
                <w:color w:val="000000"/>
                <w:spacing w:val="-12"/>
                <w:sz w:val="22"/>
                <w:lang w:val="en-US"/>
              </w:rPr>
              <w:t>R</w:t>
            </w:r>
            <w:r w:rsidRPr="00B61043">
              <w:rPr>
                <w:bCs/>
                <w:color w:val="000000"/>
                <w:spacing w:val="-12"/>
                <w:sz w:val="22"/>
              </w:rPr>
              <w:t>6</w:t>
            </w:r>
            <w:r w:rsidR="003622A8">
              <w:rPr>
                <w:bCs/>
                <w:color w:val="000000"/>
                <w:spacing w:val="-12"/>
                <w:sz w:val="22"/>
                <w:lang w:val="en-US"/>
              </w:rPr>
              <w:t>L</w:t>
            </w:r>
            <w:r w:rsidR="00A10686">
              <w:rPr>
                <w:bCs/>
                <w:color w:val="000000"/>
                <w:spacing w:val="-12"/>
                <w:sz w:val="22"/>
              </w:rPr>
              <w:t xml:space="preserve"> (атаманка слева)</w:t>
            </w:r>
          </w:p>
        </w:tc>
        <w:tc>
          <w:tcPr>
            <w:tcW w:w="1559" w:type="dxa"/>
            <w:vAlign w:val="center"/>
          </w:tcPr>
          <w:p w14:paraId="347806BF" w14:textId="77777777" w:rsidR="00657B50" w:rsidRPr="00B61043" w:rsidRDefault="00B84892" w:rsidP="003622A8">
            <w:pPr>
              <w:jc w:val="center"/>
              <w:rPr>
                <w:bCs/>
                <w:iCs/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Диван-кровать угловой с механизмом трансформации «Тик-Так</w:t>
            </w:r>
            <w:r w:rsidR="004B3CF5" w:rsidRPr="00B61043">
              <w:rPr>
                <w:spacing w:val="-12"/>
                <w:sz w:val="22"/>
                <w:szCs w:val="22"/>
              </w:rPr>
              <w:t>»</w:t>
            </w:r>
          </w:p>
        </w:tc>
        <w:tc>
          <w:tcPr>
            <w:tcW w:w="2552" w:type="dxa"/>
            <w:noWrap/>
            <w:vAlign w:val="center"/>
          </w:tcPr>
          <w:p w14:paraId="7BA79C6F" w14:textId="77777777" w:rsidR="00657B50" w:rsidRPr="00B61043" w:rsidRDefault="004B3CF5" w:rsidP="00D947A3">
            <w:pPr>
              <w:jc w:val="center"/>
              <w:rPr>
                <w:b/>
                <w:bCs/>
                <w:color w:val="000000"/>
                <w:spacing w:val="-12"/>
                <w:sz w:val="22"/>
              </w:rPr>
            </w:pPr>
            <w:r w:rsidRPr="00B61043">
              <w:rPr>
                <w:bCs/>
                <w:color w:val="000000"/>
                <w:spacing w:val="-12"/>
                <w:sz w:val="22"/>
              </w:rPr>
              <w:t>2</w:t>
            </w:r>
            <w:r w:rsidR="003622A8" w:rsidRPr="0055104C">
              <w:rPr>
                <w:bCs/>
                <w:color w:val="000000"/>
                <w:spacing w:val="-12"/>
                <w:sz w:val="22"/>
              </w:rPr>
              <w:t>53</w:t>
            </w:r>
            <w:r w:rsidRPr="00944740">
              <w:rPr>
                <w:bCs/>
                <w:color w:val="000000"/>
                <w:spacing w:val="-12"/>
                <w:sz w:val="22"/>
              </w:rPr>
              <w:t>0</w:t>
            </w:r>
            <w:r w:rsidR="00B65781">
              <w:rPr>
                <w:bCs/>
                <w:color w:val="000000"/>
                <w:spacing w:val="-12"/>
                <w:sz w:val="22"/>
              </w:rPr>
              <w:t>±20</w:t>
            </w:r>
            <w:r w:rsidRPr="00B61043">
              <w:rPr>
                <w:bCs/>
                <w:color w:val="000000"/>
                <w:spacing w:val="-12"/>
                <w:sz w:val="22"/>
              </w:rPr>
              <w:t>*</w:t>
            </w:r>
            <w:r w:rsidR="00B84892">
              <w:rPr>
                <w:bCs/>
                <w:color w:val="000000"/>
                <w:spacing w:val="-12"/>
                <w:sz w:val="22"/>
              </w:rPr>
              <w:t>1</w:t>
            </w:r>
            <w:r w:rsidR="003622A8" w:rsidRPr="0055104C">
              <w:rPr>
                <w:bCs/>
                <w:color w:val="000000"/>
                <w:spacing w:val="-12"/>
                <w:sz w:val="22"/>
              </w:rPr>
              <w:t>64</w:t>
            </w:r>
            <w:r w:rsidRPr="00944740">
              <w:rPr>
                <w:bCs/>
                <w:color w:val="000000"/>
                <w:spacing w:val="-12"/>
                <w:sz w:val="22"/>
              </w:rPr>
              <w:t>0</w:t>
            </w:r>
            <w:r w:rsidR="00B65781">
              <w:rPr>
                <w:bCs/>
                <w:color w:val="000000"/>
                <w:spacing w:val="-12"/>
                <w:sz w:val="22"/>
              </w:rPr>
              <w:t>±20</w:t>
            </w:r>
            <w:r w:rsidR="00B84892">
              <w:rPr>
                <w:bCs/>
                <w:color w:val="000000"/>
                <w:spacing w:val="-12"/>
                <w:sz w:val="22"/>
              </w:rPr>
              <w:t>*</w:t>
            </w:r>
            <w:r w:rsidR="003622A8" w:rsidRPr="0055104C">
              <w:rPr>
                <w:bCs/>
                <w:color w:val="000000"/>
                <w:spacing w:val="-12"/>
                <w:sz w:val="22"/>
              </w:rPr>
              <w:t>90</w:t>
            </w:r>
            <w:r w:rsidR="00B84892">
              <w:rPr>
                <w:bCs/>
                <w:color w:val="000000"/>
                <w:spacing w:val="-12"/>
                <w:sz w:val="22"/>
              </w:rPr>
              <w:t>0</w:t>
            </w:r>
            <w:r w:rsidR="00B65781">
              <w:rPr>
                <w:bCs/>
                <w:color w:val="000000"/>
                <w:spacing w:val="-12"/>
                <w:sz w:val="22"/>
              </w:rPr>
              <w:t>±20</w:t>
            </w:r>
            <w:r w:rsidR="00657B50" w:rsidRPr="00B61043">
              <w:rPr>
                <w:bCs/>
                <w:color w:val="000000"/>
                <w:spacing w:val="-12"/>
                <w:sz w:val="22"/>
              </w:rPr>
              <w:t xml:space="preserve"> </w:t>
            </w:r>
          </w:p>
          <w:p w14:paraId="6829405D" w14:textId="77777777" w:rsidR="00657B50" w:rsidRPr="00944740" w:rsidRDefault="00657B50" w:rsidP="00D947A3">
            <w:pPr>
              <w:jc w:val="center"/>
              <w:rPr>
                <w:bCs/>
                <w:color w:val="000000"/>
                <w:spacing w:val="-12"/>
                <w:sz w:val="22"/>
              </w:rPr>
            </w:pPr>
            <w:r w:rsidRPr="00B61043">
              <w:rPr>
                <w:b/>
                <w:bCs/>
                <w:color w:val="000000"/>
                <w:spacing w:val="-12"/>
                <w:sz w:val="22"/>
              </w:rPr>
              <w:t>с/м</w:t>
            </w:r>
            <w:r w:rsidR="004B3CF5" w:rsidRPr="00B61043">
              <w:rPr>
                <w:bCs/>
                <w:color w:val="000000"/>
                <w:spacing w:val="-12"/>
                <w:sz w:val="22"/>
              </w:rPr>
              <w:t xml:space="preserve"> </w:t>
            </w:r>
            <w:r w:rsidR="004114D0">
              <w:rPr>
                <w:bCs/>
                <w:color w:val="000000"/>
                <w:spacing w:val="-12"/>
                <w:sz w:val="22"/>
              </w:rPr>
              <w:t>2</w:t>
            </w:r>
            <w:r w:rsidR="00B65781">
              <w:rPr>
                <w:bCs/>
                <w:color w:val="000000"/>
                <w:spacing w:val="-12"/>
                <w:sz w:val="22"/>
              </w:rPr>
              <w:t>1</w:t>
            </w:r>
            <w:r w:rsidR="004114D0" w:rsidRPr="003622A8">
              <w:rPr>
                <w:bCs/>
                <w:color w:val="000000"/>
                <w:spacing w:val="-12"/>
                <w:sz w:val="22"/>
              </w:rPr>
              <w:t>0</w:t>
            </w:r>
            <w:r w:rsidR="004B3CF5" w:rsidRPr="00944740">
              <w:rPr>
                <w:bCs/>
                <w:color w:val="000000"/>
                <w:spacing w:val="-12"/>
                <w:sz w:val="22"/>
              </w:rPr>
              <w:t>0</w:t>
            </w:r>
            <w:r w:rsidR="00B65781">
              <w:rPr>
                <w:bCs/>
                <w:color w:val="000000"/>
                <w:spacing w:val="-12"/>
                <w:sz w:val="22"/>
              </w:rPr>
              <w:t>±10</w:t>
            </w:r>
            <w:r w:rsidR="004B3CF5" w:rsidRPr="00B61043">
              <w:rPr>
                <w:bCs/>
                <w:color w:val="000000"/>
                <w:spacing w:val="-12"/>
                <w:sz w:val="22"/>
              </w:rPr>
              <w:t>*1</w:t>
            </w:r>
            <w:r w:rsidR="00B65781">
              <w:rPr>
                <w:bCs/>
                <w:color w:val="000000"/>
                <w:spacing w:val="-12"/>
                <w:sz w:val="22"/>
              </w:rPr>
              <w:t>36</w:t>
            </w:r>
            <w:r w:rsidR="004B3CF5" w:rsidRPr="00944740">
              <w:rPr>
                <w:bCs/>
                <w:color w:val="000000"/>
                <w:spacing w:val="-12"/>
                <w:sz w:val="22"/>
              </w:rPr>
              <w:t>0</w:t>
            </w:r>
            <w:r w:rsidR="00B65781">
              <w:rPr>
                <w:bCs/>
                <w:color w:val="000000"/>
                <w:spacing w:val="-12"/>
                <w:sz w:val="22"/>
              </w:rPr>
              <w:t>(1230)±10</w:t>
            </w:r>
          </w:p>
          <w:p w14:paraId="11971B4F" w14:textId="77777777" w:rsidR="008F500B" w:rsidRPr="00B61043" w:rsidRDefault="008F500B" w:rsidP="00D947A3">
            <w:pPr>
              <w:jc w:val="center"/>
              <w:rPr>
                <w:bCs/>
                <w:color w:val="000000"/>
                <w:spacing w:val="-12"/>
                <w:sz w:val="22"/>
              </w:rPr>
            </w:pPr>
            <w:r w:rsidRPr="00B61043">
              <w:rPr>
                <w:bCs/>
                <w:color w:val="000000"/>
                <w:spacing w:val="-12"/>
                <w:sz w:val="22"/>
              </w:rPr>
              <w:t>Размеры для справок:</w:t>
            </w:r>
          </w:p>
          <w:p w14:paraId="6CFF7246" w14:textId="77777777" w:rsidR="00657B50" w:rsidRPr="00B61043" w:rsidRDefault="00657B50" w:rsidP="00D947A3">
            <w:pPr>
              <w:jc w:val="center"/>
              <w:rPr>
                <w:bCs/>
                <w:color w:val="000000"/>
                <w:spacing w:val="-12"/>
                <w:sz w:val="22"/>
              </w:rPr>
            </w:pPr>
            <w:r w:rsidRPr="00B61043">
              <w:rPr>
                <w:bCs/>
                <w:color w:val="000000"/>
                <w:spacing w:val="-12"/>
                <w:sz w:val="22"/>
              </w:rPr>
              <w:t xml:space="preserve">Длина сиденья </w:t>
            </w:r>
            <w:r w:rsidR="00D67B81" w:rsidRPr="00B61043">
              <w:rPr>
                <w:bCs/>
                <w:color w:val="000000"/>
                <w:spacing w:val="-12"/>
                <w:sz w:val="22"/>
              </w:rPr>
              <w:t xml:space="preserve">секции </w:t>
            </w:r>
            <w:r w:rsidR="00D67B81" w:rsidRPr="00B61043">
              <w:rPr>
                <w:bCs/>
                <w:color w:val="000000"/>
                <w:spacing w:val="-12"/>
              </w:rPr>
              <w:t>2</w:t>
            </w:r>
            <w:r w:rsidR="00D67B81" w:rsidRPr="00B61043">
              <w:rPr>
                <w:bCs/>
                <w:color w:val="000000"/>
                <w:spacing w:val="-12"/>
                <w:lang w:val="en-US"/>
              </w:rPr>
              <w:t>M</w:t>
            </w:r>
            <w:r w:rsidR="00B61043">
              <w:rPr>
                <w:bCs/>
                <w:color w:val="000000"/>
                <w:spacing w:val="-12"/>
                <w:lang w:val="en-US"/>
              </w:rPr>
              <w:t>L</w:t>
            </w:r>
            <w:r w:rsidR="00CE71F2">
              <w:rPr>
                <w:bCs/>
                <w:color w:val="000000"/>
                <w:spacing w:val="-12"/>
                <w:sz w:val="22"/>
              </w:rPr>
              <w:t xml:space="preserve"> 1</w:t>
            </w:r>
            <w:r w:rsidR="00CE71F2" w:rsidRPr="003622A8">
              <w:rPr>
                <w:bCs/>
                <w:color w:val="000000"/>
                <w:spacing w:val="-12"/>
                <w:sz w:val="22"/>
              </w:rPr>
              <w:t>2</w:t>
            </w:r>
            <w:r w:rsidR="003622A8" w:rsidRPr="003622A8">
              <w:rPr>
                <w:bCs/>
                <w:color w:val="000000"/>
                <w:spacing w:val="-12"/>
                <w:sz w:val="22"/>
              </w:rPr>
              <w:t>6</w:t>
            </w:r>
            <w:r w:rsidR="008870BF">
              <w:rPr>
                <w:bCs/>
                <w:color w:val="000000"/>
                <w:spacing w:val="-12"/>
                <w:sz w:val="22"/>
              </w:rPr>
              <w:t>0</w:t>
            </w:r>
            <w:r w:rsidR="00B65781">
              <w:rPr>
                <w:bCs/>
                <w:color w:val="000000"/>
                <w:spacing w:val="-12"/>
                <w:sz w:val="22"/>
              </w:rPr>
              <w:t>±20</w:t>
            </w:r>
            <w:r w:rsidRPr="00B61043">
              <w:rPr>
                <w:bCs/>
                <w:color w:val="000000"/>
                <w:spacing w:val="-12"/>
                <w:sz w:val="22"/>
              </w:rPr>
              <w:t>мм</w:t>
            </w:r>
          </w:p>
          <w:p w14:paraId="1ECFD9B3" w14:textId="77777777" w:rsidR="00657B50" w:rsidRPr="00B61043" w:rsidRDefault="004B3CF5" w:rsidP="00D947A3">
            <w:pPr>
              <w:jc w:val="center"/>
              <w:rPr>
                <w:bCs/>
                <w:color w:val="000000"/>
                <w:spacing w:val="-12"/>
                <w:sz w:val="22"/>
              </w:rPr>
            </w:pPr>
            <w:r w:rsidRPr="00B61043">
              <w:rPr>
                <w:bCs/>
                <w:color w:val="000000"/>
                <w:spacing w:val="-12"/>
                <w:sz w:val="22"/>
              </w:rPr>
              <w:t xml:space="preserve">Глубина сиденья </w:t>
            </w:r>
            <w:r w:rsidR="00D67B81" w:rsidRPr="00B61043">
              <w:rPr>
                <w:bCs/>
                <w:color w:val="000000"/>
                <w:spacing w:val="-12"/>
                <w:sz w:val="22"/>
              </w:rPr>
              <w:t>секции 2</w:t>
            </w:r>
            <w:r w:rsidR="00B61043">
              <w:rPr>
                <w:bCs/>
                <w:color w:val="000000"/>
                <w:spacing w:val="-12"/>
                <w:sz w:val="22"/>
                <w:lang w:val="en-US"/>
              </w:rPr>
              <w:t>ML</w:t>
            </w:r>
            <w:r w:rsidR="00D67B81" w:rsidRPr="00B61043">
              <w:rPr>
                <w:bCs/>
                <w:color w:val="000000"/>
                <w:spacing w:val="-12"/>
                <w:sz w:val="22"/>
              </w:rPr>
              <w:t xml:space="preserve"> </w:t>
            </w:r>
            <w:r w:rsidR="003622A8" w:rsidRPr="003622A8">
              <w:rPr>
                <w:bCs/>
                <w:color w:val="000000"/>
                <w:spacing w:val="-12"/>
                <w:sz w:val="22"/>
              </w:rPr>
              <w:t>45</w:t>
            </w:r>
            <w:r w:rsidRPr="00B61043">
              <w:rPr>
                <w:bCs/>
                <w:color w:val="000000"/>
                <w:spacing w:val="-12"/>
                <w:sz w:val="22"/>
              </w:rPr>
              <w:t>0</w:t>
            </w:r>
            <w:r w:rsidR="00B65781">
              <w:rPr>
                <w:bCs/>
                <w:color w:val="000000"/>
                <w:spacing w:val="-12"/>
                <w:sz w:val="22"/>
              </w:rPr>
              <w:t>±20</w:t>
            </w:r>
            <w:r w:rsidR="00657B50" w:rsidRPr="00B61043">
              <w:rPr>
                <w:bCs/>
                <w:color w:val="000000"/>
                <w:spacing w:val="-12"/>
                <w:sz w:val="22"/>
              </w:rPr>
              <w:t>мм</w:t>
            </w:r>
          </w:p>
          <w:p w14:paraId="26DF5BA8" w14:textId="77777777" w:rsidR="00D67B81" w:rsidRPr="00B61043" w:rsidRDefault="00D67B81" w:rsidP="00D67B81">
            <w:pPr>
              <w:jc w:val="center"/>
              <w:rPr>
                <w:bCs/>
                <w:color w:val="000000"/>
                <w:spacing w:val="-12"/>
                <w:sz w:val="22"/>
              </w:rPr>
            </w:pPr>
            <w:r w:rsidRPr="00B61043">
              <w:rPr>
                <w:bCs/>
                <w:color w:val="000000"/>
                <w:spacing w:val="-12"/>
                <w:sz w:val="22"/>
              </w:rPr>
              <w:t xml:space="preserve">Длина сиденья секции </w:t>
            </w:r>
            <w:r w:rsidRPr="00B61043">
              <w:rPr>
                <w:bCs/>
                <w:color w:val="000000"/>
                <w:spacing w:val="-12"/>
              </w:rPr>
              <w:t>6</w:t>
            </w:r>
            <w:r w:rsidR="00B61043">
              <w:rPr>
                <w:bCs/>
                <w:color w:val="000000"/>
                <w:spacing w:val="-12"/>
                <w:lang w:val="en-US"/>
              </w:rPr>
              <w:t>R</w:t>
            </w:r>
            <w:r w:rsidR="00B61043" w:rsidRPr="003204AF">
              <w:rPr>
                <w:bCs/>
                <w:color w:val="000000"/>
                <w:spacing w:val="-12"/>
              </w:rPr>
              <w:t xml:space="preserve"> </w:t>
            </w:r>
            <w:r w:rsidR="003622A8" w:rsidRPr="003622A8">
              <w:rPr>
                <w:bCs/>
                <w:color w:val="000000"/>
                <w:spacing w:val="-12"/>
                <w:sz w:val="22"/>
              </w:rPr>
              <w:t>85</w:t>
            </w:r>
            <w:r w:rsidR="008870BF">
              <w:rPr>
                <w:bCs/>
                <w:color w:val="000000"/>
                <w:spacing w:val="-12"/>
                <w:sz w:val="22"/>
              </w:rPr>
              <w:t>0</w:t>
            </w:r>
            <w:r w:rsidR="00B65781">
              <w:rPr>
                <w:bCs/>
                <w:color w:val="000000"/>
                <w:spacing w:val="-12"/>
                <w:sz w:val="22"/>
              </w:rPr>
              <w:t>±20</w:t>
            </w:r>
            <w:r w:rsidRPr="00B61043">
              <w:rPr>
                <w:bCs/>
                <w:color w:val="000000"/>
                <w:spacing w:val="-12"/>
                <w:sz w:val="22"/>
              </w:rPr>
              <w:t>мм</w:t>
            </w:r>
          </w:p>
          <w:p w14:paraId="61CBF546" w14:textId="77777777" w:rsidR="00D67B81" w:rsidRDefault="00D67B81" w:rsidP="00D67B81">
            <w:pPr>
              <w:jc w:val="center"/>
              <w:rPr>
                <w:bCs/>
                <w:color w:val="000000"/>
                <w:spacing w:val="-12"/>
                <w:sz w:val="22"/>
              </w:rPr>
            </w:pPr>
            <w:r w:rsidRPr="00B61043">
              <w:rPr>
                <w:bCs/>
                <w:color w:val="000000"/>
                <w:spacing w:val="-12"/>
                <w:sz w:val="22"/>
              </w:rPr>
              <w:t>Глубина сиденья секции 6</w:t>
            </w:r>
            <w:r w:rsidR="00B61043">
              <w:rPr>
                <w:bCs/>
                <w:color w:val="000000"/>
                <w:spacing w:val="-12"/>
                <w:sz w:val="22"/>
                <w:lang w:val="en-US"/>
              </w:rPr>
              <w:t>R</w:t>
            </w:r>
            <w:r w:rsidRPr="00B61043">
              <w:rPr>
                <w:bCs/>
                <w:color w:val="000000"/>
                <w:spacing w:val="-12"/>
                <w:sz w:val="22"/>
              </w:rPr>
              <w:t xml:space="preserve"> </w:t>
            </w:r>
            <w:r w:rsidR="008870BF">
              <w:rPr>
                <w:bCs/>
                <w:color w:val="000000"/>
                <w:spacing w:val="-12"/>
                <w:sz w:val="22"/>
              </w:rPr>
              <w:t>1</w:t>
            </w:r>
            <w:r w:rsidR="003622A8" w:rsidRPr="003622A8">
              <w:rPr>
                <w:bCs/>
                <w:color w:val="000000"/>
                <w:spacing w:val="-12"/>
                <w:sz w:val="22"/>
              </w:rPr>
              <w:t>2</w:t>
            </w:r>
            <w:r w:rsidR="008870BF">
              <w:rPr>
                <w:bCs/>
                <w:color w:val="000000"/>
                <w:spacing w:val="-12"/>
                <w:sz w:val="22"/>
              </w:rPr>
              <w:t>30</w:t>
            </w:r>
            <w:r w:rsidR="00B65781">
              <w:rPr>
                <w:bCs/>
                <w:color w:val="000000"/>
                <w:spacing w:val="-12"/>
                <w:sz w:val="22"/>
              </w:rPr>
              <w:t>±20</w:t>
            </w:r>
            <w:r w:rsidRPr="00B61043">
              <w:rPr>
                <w:bCs/>
                <w:color w:val="000000"/>
                <w:spacing w:val="-12"/>
                <w:sz w:val="22"/>
              </w:rPr>
              <w:t>мм</w:t>
            </w:r>
          </w:p>
          <w:p w14:paraId="688D75F0" w14:textId="77777777" w:rsidR="00657B50" w:rsidRPr="00B61043" w:rsidRDefault="00657B50" w:rsidP="00D947A3">
            <w:pPr>
              <w:jc w:val="center"/>
              <w:rPr>
                <w:bCs/>
                <w:color w:val="000000"/>
                <w:spacing w:val="-12"/>
                <w:sz w:val="22"/>
              </w:rPr>
            </w:pPr>
            <w:r w:rsidRPr="00B61043">
              <w:rPr>
                <w:bCs/>
                <w:color w:val="000000"/>
                <w:spacing w:val="-12"/>
                <w:sz w:val="22"/>
              </w:rPr>
              <w:t>Высота сидень</w:t>
            </w:r>
            <w:r w:rsidR="00D67B81" w:rsidRPr="00B61043">
              <w:rPr>
                <w:bCs/>
                <w:color w:val="000000"/>
                <w:spacing w:val="-12"/>
                <w:sz w:val="22"/>
              </w:rPr>
              <w:t>я</w:t>
            </w:r>
            <w:r w:rsidRPr="00B61043">
              <w:rPr>
                <w:bCs/>
                <w:color w:val="000000"/>
                <w:spacing w:val="-12"/>
                <w:sz w:val="22"/>
              </w:rPr>
              <w:t xml:space="preserve"> </w:t>
            </w:r>
            <w:r w:rsidR="00CE71F2">
              <w:rPr>
                <w:bCs/>
                <w:color w:val="000000"/>
                <w:spacing w:val="-12"/>
                <w:sz w:val="22"/>
              </w:rPr>
              <w:t>4</w:t>
            </w:r>
            <w:r w:rsidR="003622A8" w:rsidRPr="003622A8">
              <w:rPr>
                <w:bCs/>
                <w:color w:val="000000"/>
                <w:spacing w:val="-12"/>
                <w:sz w:val="22"/>
              </w:rPr>
              <w:t>4</w:t>
            </w:r>
            <w:r w:rsidR="00CE71F2" w:rsidRPr="003622A8">
              <w:rPr>
                <w:bCs/>
                <w:color w:val="000000"/>
                <w:spacing w:val="-12"/>
                <w:sz w:val="22"/>
              </w:rPr>
              <w:t>0</w:t>
            </w:r>
            <w:r w:rsidR="00B65781">
              <w:rPr>
                <w:bCs/>
                <w:color w:val="000000"/>
                <w:spacing w:val="-12"/>
                <w:sz w:val="22"/>
              </w:rPr>
              <w:t>±20</w:t>
            </w:r>
            <w:r w:rsidRPr="00B61043">
              <w:rPr>
                <w:bCs/>
                <w:color w:val="000000"/>
                <w:spacing w:val="-12"/>
                <w:sz w:val="22"/>
              </w:rPr>
              <w:t>мм</w:t>
            </w:r>
          </w:p>
          <w:p w14:paraId="15F26D87" w14:textId="77777777" w:rsidR="00657B50" w:rsidRPr="006B6627" w:rsidRDefault="008870BF" w:rsidP="006B6627">
            <w:pPr>
              <w:jc w:val="center"/>
              <w:rPr>
                <w:bCs/>
                <w:color w:val="000000"/>
                <w:spacing w:val="-12"/>
                <w:sz w:val="22"/>
              </w:rPr>
            </w:pPr>
            <w:r>
              <w:rPr>
                <w:bCs/>
                <w:color w:val="000000"/>
                <w:spacing w:val="-12"/>
                <w:sz w:val="22"/>
              </w:rPr>
              <w:t xml:space="preserve">Высота боковин </w:t>
            </w:r>
            <w:r w:rsidR="003622A8" w:rsidRPr="003622A8">
              <w:rPr>
                <w:bCs/>
                <w:color w:val="000000"/>
                <w:spacing w:val="-12"/>
                <w:sz w:val="22"/>
              </w:rPr>
              <w:t>74</w:t>
            </w:r>
            <w:r>
              <w:rPr>
                <w:bCs/>
                <w:color w:val="000000"/>
                <w:spacing w:val="-12"/>
                <w:sz w:val="22"/>
              </w:rPr>
              <w:t>0</w:t>
            </w:r>
            <w:r w:rsidR="00B65781">
              <w:rPr>
                <w:bCs/>
                <w:color w:val="000000"/>
                <w:spacing w:val="-12"/>
                <w:sz w:val="22"/>
              </w:rPr>
              <w:t>±20</w:t>
            </w:r>
            <w:r w:rsidR="001F5FE0" w:rsidRPr="00B61043">
              <w:rPr>
                <w:bCs/>
                <w:color w:val="000000"/>
                <w:spacing w:val="-12"/>
                <w:sz w:val="22"/>
              </w:rPr>
              <w:t>мм</w:t>
            </w:r>
          </w:p>
        </w:tc>
        <w:tc>
          <w:tcPr>
            <w:tcW w:w="4677" w:type="dxa"/>
            <w:vAlign w:val="center"/>
          </w:tcPr>
          <w:p w14:paraId="106098C1" w14:textId="77777777" w:rsidR="00657B50" w:rsidRPr="00155C6B" w:rsidRDefault="00541BA5" w:rsidP="00202513">
            <w:r>
              <w:rPr>
                <w:noProof/>
              </w:rPr>
              <w:drawing>
                <wp:inline distT="0" distB="0" distL="0" distR="0" wp14:anchorId="22A0EA99" wp14:editId="1254A8C1">
                  <wp:extent cx="2832735" cy="2010410"/>
                  <wp:effectExtent l="0" t="0" r="5715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НДИ ОБЩ ВИД диван-кровать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735" cy="201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2A4827" w14:textId="77777777" w:rsidR="006F1EC3" w:rsidRPr="002F0ED2" w:rsidRDefault="006F1EC3" w:rsidP="00895D70">
      <w:pPr>
        <w:ind w:left="360"/>
        <w:rPr>
          <w:b/>
          <w:i/>
        </w:rPr>
      </w:pPr>
    </w:p>
    <w:p w14:paraId="771ED7D5" w14:textId="77777777" w:rsidR="00895D70" w:rsidRPr="00895D70" w:rsidRDefault="00895D70" w:rsidP="00895D70">
      <w:pPr>
        <w:pStyle w:val="a3"/>
        <w:ind w:firstLine="0"/>
        <w:jc w:val="both"/>
        <w:rPr>
          <w:rFonts w:ascii="Times New Roman" w:hAnsi="Times New Roman"/>
          <w:b/>
          <w:i/>
          <w:sz w:val="24"/>
        </w:rPr>
      </w:pPr>
      <w:r w:rsidRPr="00895D70">
        <w:rPr>
          <w:rFonts w:ascii="Times New Roman" w:hAnsi="Times New Roman"/>
          <w:b/>
          <w:i/>
          <w:sz w:val="24"/>
        </w:rPr>
        <w:t>*Габаритные размеры в упаковке, а также масса изделия представлены в Приложении № 2</w:t>
      </w:r>
    </w:p>
    <w:p w14:paraId="754AF425" w14:textId="77777777" w:rsidR="00895D70" w:rsidRPr="00895D70" w:rsidRDefault="00895D70" w:rsidP="00895D70">
      <w:pPr>
        <w:ind w:left="360"/>
        <w:rPr>
          <w:sz w:val="20"/>
          <w:szCs w:val="20"/>
        </w:rPr>
      </w:pPr>
    </w:p>
    <w:p w14:paraId="578533B0" w14:textId="77777777" w:rsidR="00DD54E7" w:rsidRPr="00836521" w:rsidRDefault="00DD54E7" w:rsidP="00836521">
      <w:pPr>
        <w:pStyle w:val="a3"/>
        <w:ind w:firstLine="0"/>
        <w:jc w:val="both"/>
        <w:rPr>
          <w:rFonts w:ascii="Times New Roman" w:hAnsi="Times New Roman"/>
          <w:b/>
          <w:bCs/>
          <w:iCs/>
          <w:caps/>
          <w:sz w:val="26"/>
          <w:szCs w:val="26"/>
        </w:rPr>
      </w:pPr>
      <w:r w:rsidRPr="00836521">
        <w:rPr>
          <w:rFonts w:ascii="Times New Roman" w:hAnsi="Times New Roman"/>
          <w:b/>
          <w:bCs/>
          <w:iCs/>
          <w:caps/>
          <w:sz w:val="26"/>
          <w:szCs w:val="26"/>
        </w:rPr>
        <w:t>Конструкция:</w:t>
      </w:r>
    </w:p>
    <w:p w14:paraId="2C1CD7B5" w14:textId="77777777" w:rsidR="00933106" w:rsidRPr="00836521" w:rsidRDefault="001F5FE0" w:rsidP="00836521">
      <w:pPr>
        <w:pStyle w:val="a3"/>
        <w:ind w:firstLine="0"/>
        <w:jc w:val="both"/>
        <w:rPr>
          <w:rFonts w:ascii="Times New Roman" w:hAnsi="Times New Roman"/>
          <w:sz w:val="26"/>
          <w:szCs w:val="26"/>
          <w:highlight w:val="lightGray"/>
        </w:rPr>
      </w:pPr>
      <w:r w:rsidRPr="00836521">
        <w:rPr>
          <w:rFonts w:ascii="Times New Roman" w:hAnsi="Times New Roman"/>
          <w:b/>
          <w:bCs/>
          <w:i/>
          <w:sz w:val="26"/>
          <w:szCs w:val="26"/>
        </w:rPr>
        <w:t xml:space="preserve">Каркас </w:t>
      </w:r>
      <w:r w:rsidR="002E401F" w:rsidRPr="00836521">
        <w:rPr>
          <w:rFonts w:ascii="Times New Roman" w:hAnsi="Times New Roman"/>
          <w:bCs/>
          <w:sz w:val="26"/>
          <w:szCs w:val="26"/>
        </w:rPr>
        <w:t xml:space="preserve">– </w:t>
      </w:r>
      <w:r w:rsidR="008E535F" w:rsidRPr="00836521">
        <w:rPr>
          <w:rFonts w:ascii="Times New Roman" w:hAnsi="Times New Roman"/>
          <w:sz w:val="26"/>
          <w:szCs w:val="26"/>
        </w:rPr>
        <w:t xml:space="preserve">выполнен с использованием брусковых заготовок из древесины </w:t>
      </w:r>
      <w:r w:rsidR="002C4F03" w:rsidRPr="00836521">
        <w:rPr>
          <w:rFonts w:ascii="Times New Roman" w:hAnsi="Times New Roman"/>
          <w:sz w:val="26"/>
          <w:szCs w:val="26"/>
        </w:rPr>
        <w:t>хвойных (сосна) пород, а также деталей из древесных плит.</w:t>
      </w:r>
    </w:p>
    <w:p w14:paraId="698BFC64" w14:textId="77777777" w:rsidR="0099510F" w:rsidRPr="00836521" w:rsidRDefault="0099510F" w:rsidP="00836521">
      <w:pPr>
        <w:pStyle w:val="a3"/>
        <w:ind w:firstLine="0"/>
        <w:jc w:val="both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14:paraId="3A5E66AA" w14:textId="77777777" w:rsidR="00DD54E7" w:rsidRPr="00836521" w:rsidRDefault="00DD54E7" w:rsidP="00836521">
      <w:pPr>
        <w:pStyle w:val="a3"/>
        <w:ind w:firstLine="0"/>
        <w:jc w:val="both"/>
        <w:rPr>
          <w:rFonts w:ascii="Times New Roman" w:hAnsi="Times New Roman"/>
          <w:b/>
          <w:bCs/>
          <w:iCs/>
          <w:caps/>
          <w:sz w:val="26"/>
          <w:szCs w:val="26"/>
        </w:rPr>
      </w:pPr>
      <w:r w:rsidRPr="00836521">
        <w:rPr>
          <w:rFonts w:ascii="Times New Roman" w:hAnsi="Times New Roman"/>
          <w:b/>
          <w:bCs/>
          <w:iCs/>
          <w:caps/>
          <w:sz w:val="26"/>
          <w:szCs w:val="26"/>
        </w:rPr>
        <w:t>Мягкие элементы:</w:t>
      </w:r>
    </w:p>
    <w:p w14:paraId="52955588" w14:textId="77777777" w:rsidR="00D92826" w:rsidRPr="00836521" w:rsidRDefault="003D5380" w:rsidP="00836521">
      <w:pPr>
        <w:pStyle w:val="3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36521">
        <w:rPr>
          <w:rFonts w:ascii="Times New Roman" w:hAnsi="Times New Roman"/>
          <w:b/>
          <w:i/>
          <w:sz w:val="26"/>
          <w:szCs w:val="26"/>
        </w:rPr>
        <w:t xml:space="preserve">Сиденье </w:t>
      </w:r>
      <w:r w:rsidR="002C4F03" w:rsidRPr="00836521">
        <w:rPr>
          <w:rFonts w:ascii="Times New Roman" w:hAnsi="Times New Roman"/>
          <w:sz w:val="26"/>
          <w:szCs w:val="26"/>
        </w:rPr>
        <w:t>и</w:t>
      </w:r>
      <w:r w:rsidR="002C4F03" w:rsidRPr="00836521">
        <w:rPr>
          <w:b/>
          <w:i/>
          <w:sz w:val="26"/>
          <w:szCs w:val="26"/>
        </w:rPr>
        <w:t xml:space="preserve"> </w:t>
      </w:r>
      <w:r w:rsidR="002C4F03" w:rsidRPr="00836521">
        <w:rPr>
          <w:rFonts w:ascii="Times New Roman" w:hAnsi="Times New Roman"/>
          <w:b/>
          <w:i/>
          <w:sz w:val="26"/>
          <w:szCs w:val="26"/>
        </w:rPr>
        <w:t>спинка</w:t>
      </w:r>
      <w:r w:rsidR="002F2C48" w:rsidRPr="00836521">
        <w:rPr>
          <w:rFonts w:ascii="Times New Roman" w:hAnsi="Times New Roman"/>
          <w:sz w:val="26"/>
          <w:szCs w:val="26"/>
        </w:rPr>
        <w:t xml:space="preserve"> </w:t>
      </w:r>
      <w:r w:rsidR="002C4F03" w:rsidRPr="00836521">
        <w:rPr>
          <w:rFonts w:ascii="Times New Roman" w:hAnsi="Times New Roman"/>
          <w:sz w:val="26"/>
          <w:szCs w:val="26"/>
        </w:rPr>
        <w:t>–</w:t>
      </w:r>
      <w:r w:rsidR="00A36CCE" w:rsidRPr="00836521">
        <w:rPr>
          <w:rFonts w:ascii="Times New Roman" w:hAnsi="Times New Roman"/>
          <w:sz w:val="26"/>
          <w:szCs w:val="26"/>
        </w:rPr>
        <w:t xml:space="preserve">эластичный </w:t>
      </w:r>
      <w:r w:rsidR="00DA01DF" w:rsidRPr="00836521">
        <w:rPr>
          <w:rFonts w:ascii="Times New Roman" w:hAnsi="Times New Roman"/>
          <w:sz w:val="26"/>
          <w:szCs w:val="26"/>
        </w:rPr>
        <w:t>пенополеуретан</w:t>
      </w:r>
      <w:r w:rsidR="00A36CCE" w:rsidRPr="00836521">
        <w:rPr>
          <w:rFonts w:ascii="Times New Roman" w:hAnsi="Times New Roman"/>
          <w:sz w:val="26"/>
          <w:szCs w:val="26"/>
        </w:rPr>
        <w:t xml:space="preserve"> </w:t>
      </w:r>
      <w:r w:rsidR="002C4F03" w:rsidRPr="00836521">
        <w:rPr>
          <w:rFonts w:ascii="Times New Roman" w:hAnsi="Times New Roman"/>
          <w:sz w:val="26"/>
          <w:szCs w:val="26"/>
        </w:rPr>
        <w:t xml:space="preserve">на </w:t>
      </w:r>
      <w:r w:rsidR="00A36CCE" w:rsidRPr="00836521">
        <w:rPr>
          <w:rFonts w:ascii="Times New Roman" w:hAnsi="Times New Roman"/>
          <w:sz w:val="26"/>
          <w:szCs w:val="26"/>
        </w:rPr>
        <w:t>эластичном основании (пружины тип «</w:t>
      </w:r>
      <w:r w:rsidR="00184E5E" w:rsidRPr="00836521">
        <w:rPr>
          <w:rFonts w:ascii="Times New Roman" w:hAnsi="Times New Roman"/>
          <w:sz w:val="26"/>
          <w:szCs w:val="26"/>
        </w:rPr>
        <w:t>З</w:t>
      </w:r>
      <w:r w:rsidR="00A36CCE" w:rsidRPr="00836521">
        <w:rPr>
          <w:rFonts w:ascii="Times New Roman" w:hAnsi="Times New Roman"/>
          <w:sz w:val="26"/>
          <w:szCs w:val="26"/>
        </w:rPr>
        <w:t>мейка»).</w:t>
      </w:r>
    </w:p>
    <w:p w14:paraId="45FF3113" w14:textId="77777777" w:rsidR="00005C49" w:rsidRPr="00836521" w:rsidRDefault="00005C49" w:rsidP="00836521">
      <w:pPr>
        <w:pStyle w:val="3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36521">
        <w:rPr>
          <w:rFonts w:ascii="Times New Roman" w:hAnsi="Times New Roman"/>
          <w:b/>
          <w:i/>
          <w:sz w:val="26"/>
          <w:szCs w:val="26"/>
        </w:rPr>
        <w:t xml:space="preserve">Боковины – </w:t>
      </w:r>
      <w:r w:rsidRPr="00836521">
        <w:rPr>
          <w:rFonts w:ascii="Times New Roman" w:hAnsi="Times New Roman"/>
          <w:sz w:val="26"/>
          <w:szCs w:val="26"/>
        </w:rPr>
        <w:t xml:space="preserve">эластичный </w:t>
      </w:r>
      <w:r w:rsidR="00DA01DF" w:rsidRPr="00836521">
        <w:rPr>
          <w:rFonts w:ascii="Times New Roman" w:hAnsi="Times New Roman"/>
          <w:sz w:val="26"/>
          <w:szCs w:val="26"/>
        </w:rPr>
        <w:t>пенополеуретан</w:t>
      </w:r>
      <w:r w:rsidRPr="00836521">
        <w:rPr>
          <w:rFonts w:ascii="Times New Roman" w:hAnsi="Times New Roman"/>
          <w:sz w:val="26"/>
          <w:szCs w:val="26"/>
        </w:rPr>
        <w:t>.</w:t>
      </w:r>
    </w:p>
    <w:p w14:paraId="6A0A8A9B" w14:textId="77777777" w:rsidR="00005C49" w:rsidRPr="00836521" w:rsidRDefault="002F2C48" w:rsidP="00836521">
      <w:pPr>
        <w:pStyle w:val="3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36521">
        <w:rPr>
          <w:rFonts w:ascii="Times New Roman" w:hAnsi="Times New Roman"/>
          <w:b/>
          <w:i/>
          <w:sz w:val="26"/>
          <w:szCs w:val="26"/>
        </w:rPr>
        <w:t>Приставные подушки</w:t>
      </w:r>
      <w:r w:rsidR="00005C49" w:rsidRPr="00836521"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="00D57AE4" w:rsidRPr="00836521">
        <w:rPr>
          <w:rFonts w:ascii="Times New Roman" w:hAnsi="Times New Roman"/>
          <w:sz w:val="26"/>
          <w:szCs w:val="26"/>
        </w:rPr>
        <w:t>эластичный</w:t>
      </w:r>
      <w:r w:rsidR="003622A8" w:rsidRPr="00836521">
        <w:rPr>
          <w:rFonts w:ascii="Times New Roman" w:hAnsi="Times New Roman"/>
          <w:sz w:val="26"/>
          <w:szCs w:val="26"/>
        </w:rPr>
        <w:t xml:space="preserve"> </w:t>
      </w:r>
      <w:r w:rsidR="00DA01DF" w:rsidRPr="00836521">
        <w:rPr>
          <w:rFonts w:ascii="Times New Roman" w:hAnsi="Times New Roman"/>
          <w:sz w:val="26"/>
          <w:szCs w:val="26"/>
        </w:rPr>
        <w:t>пенополеуретан.</w:t>
      </w:r>
    </w:p>
    <w:p w14:paraId="31743AF2" w14:textId="77777777" w:rsidR="008B1425" w:rsidRPr="00836521" w:rsidRDefault="008B1425" w:rsidP="00836521">
      <w:pPr>
        <w:pStyle w:val="3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36521">
        <w:rPr>
          <w:rFonts w:ascii="Times New Roman" w:hAnsi="Times New Roman"/>
          <w:b/>
          <w:i/>
          <w:sz w:val="26"/>
          <w:szCs w:val="26"/>
        </w:rPr>
        <w:t xml:space="preserve">Декоративные подушки – </w:t>
      </w:r>
      <w:r w:rsidR="00D57AE4" w:rsidRPr="00836521">
        <w:rPr>
          <w:rFonts w:ascii="Times New Roman" w:hAnsi="Times New Roman"/>
          <w:sz w:val="26"/>
          <w:szCs w:val="26"/>
        </w:rPr>
        <w:t>эластичный</w:t>
      </w:r>
      <w:r w:rsidR="00DA01DF" w:rsidRPr="00836521">
        <w:rPr>
          <w:rFonts w:ascii="Times New Roman" w:hAnsi="Times New Roman"/>
          <w:sz w:val="26"/>
          <w:szCs w:val="26"/>
        </w:rPr>
        <w:t xml:space="preserve"> пенополеуретан.</w:t>
      </w:r>
    </w:p>
    <w:p w14:paraId="53061933" w14:textId="77777777" w:rsidR="00970922" w:rsidRPr="00836521" w:rsidRDefault="00970922" w:rsidP="00836521">
      <w:pPr>
        <w:pStyle w:val="a3"/>
        <w:ind w:firstLine="0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2C0197B7" w14:textId="77777777" w:rsidR="00970922" w:rsidRPr="00836521" w:rsidRDefault="00970922" w:rsidP="00836521">
      <w:pPr>
        <w:pStyle w:val="a3"/>
        <w:ind w:firstLine="0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836521">
        <w:rPr>
          <w:rFonts w:ascii="Times New Roman" w:hAnsi="Times New Roman"/>
          <w:b/>
          <w:bCs/>
          <w:i/>
          <w:iCs/>
          <w:sz w:val="26"/>
          <w:szCs w:val="26"/>
        </w:rPr>
        <w:t>Механизм трансформации «</w:t>
      </w:r>
      <w:r w:rsidR="009404F4" w:rsidRPr="00836521">
        <w:rPr>
          <w:rFonts w:ascii="Times New Roman" w:hAnsi="Times New Roman"/>
          <w:b/>
          <w:bCs/>
          <w:i/>
          <w:iCs/>
          <w:sz w:val="26"/>
          <w:szCs w:val="26"/>
        </w:rPr>
        <w:t>Тик-Так</w:t>
      </w:r>
      <w:r w:rsidRPr="00836521">
        <w:rPr>
          <w:rFonts w:ascii="Times New Roman" w:hAnsi="Times New Roman"/>
          <w:b/>
          <w:bCs/>
          <w:i/>
          <w:iCs/>
          <w:sz w:val="26"/>
          <w:szCs w:val="26"/>
        </w:rPr>
        <w:t>»:</w:t>
      </w:r>
    </w:p>
    <w:p w14:paraId="54260752" w14:textId="77777777" w:rsidR="008F63D0" w:rsidRPr="00836521" w:rsidRDefault="008F63D0" w:rsidP="00836521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836521">
        <w:rPr>
          <w:sz w:val="26"/>
          <w:szCs w:val="26"/>
        </w:rPr>
        <w:t>Конструкция трансформации «Тик-так» просто и мгновенно преобразует диван в комфортное спальное место.</w:t>
      </w:r>
    </w:p>
    <w:p w14:paraId="51F3A556" w14:textId="77777777" w:rsidR="00820BDC" w:rsidRPr="00836521" w:rsidRDefault="00820BDC" w:rsidP="00836521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836521">
        <w:rPr>
          <w:sz w:val="26"/>
          <w:szCs w:val="26"/>
        </w:rPr>
        <w:t>Основа работы механизма «Тик-так» заключается в следующем: убирать с дивана декоративные элементы (подушки), тянете его лицевую часть кверху и на себя. Когда конструкция выровняется, поставьте сиденье на пол, а спинку в образовавшуюся нишу. Максимальная нагрузка на спальное место 240 кг.</w:t>
      </w:r>
    </w:p>
    <w:p w14:paraId="0B1AB833" w14:textId="77777777" w:rsidR="00970922" w:rsidRPr="00836521" w:rsidRDefault="00970922" w:rsidP="00836521">
      <w:pPr>
        <w:pStyle w:val="a9"/>
        <w:rPr>
          <w:b/>
          <w:bCs/>
          <w:i/>
          <w:iCs/>
          <w:sz w:val="26"/>
          <w:szCs w:val="26"/>
        </w:rPr>
      </w:pPr>
    </w:p>
    <w:p w14:paraId="1B193BD8" w14:textId="77777777" w:rsidR="008B15BA" w:rsidRPr="00836521" w:rsidRDefault="00836521" w:rsidP="00836521">
      <w:pPr>
        <w:pStyle w:val="a9"/>
        <w:ind w:hanging="720"/>
        <w:rPr>
          <w:sz w:val="26"/>
          <w:szCs w:val="26"/>
        </w:rPr>
      </w:pPr>
      <w:r w:rsidRPr="00836521">
        <w:rPr>
          <w:b/>
          <w:bCs/>
          <w:iCs/>
          <w:sz w:val="26"/>
          <w:szCs w:val="26"/>
        </w:rPr>
        <w:t>ОСОБЕННОСТИ ИЗДЕЛИЯ:</w:t>
      </w:r>
      <w:r w:rsidRPr="00836521">
        <w:rPr>
          <w:sz w:val="26"/>
          <w:szCs w:val="26"/>
        </w:rPr>
        <w:t xml:space="preserve"> </w:t>
      </w:r>
    </w:p>
    <w:p w14:paraId="3219939A" w14:textId="77777777" w:rsidR="008B15BA" w:rsidRPr="00836521" w:rsidRDefault="008B15BA" w:rsidP="00836521">
      <w:pPr>
        <w:pStyle w:val="a9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sz w:val="26"/>
          <w:szCs w:val="26"/>
        </w:rPr>
      </w:pPr>
      <w:r w:rsidRPr="00836521">
        <w:rPr>
          <w:sz w:val="26"/>
          <w:szCs w:val="26"/>
        </w:rPr>
        <w:t xml:space="preserve">Наличие </w:t>
      </w:r>
      <w:r w:rsidR="003538AE" w:rsidRPr="00836521">
        <w:rPr>
          <w:sz w:val="26"/>
          <w:szCs w:val="26"/>
        </w:rPr>
        <w:t>короба</w:t>
      </w:r>
      <w:r w:rsidRPr="00836521">
        <w:rPr>
          <w:sz w:val="26"/>
          <w:szCs w:val="26"/>
        </w:rPr>
        <w:t xml:space="preserve"> для хранения постельных принадлежностей</w:t>
      </w:r>
      <w:r w:rsidR="00BC691B" w:rsidRPr="00836521">
        <w:rPr>
          <w:sz w:val="26"/>
          <w:szCs w:val="26"/>
        </w:rPr>
        <w:t xml:space="preserve"> </w:t>
      </w:r>
      <w:r w:rsidR="005305DF" w:rsidRPr="00836521">
        <w:rPr>
          <w:sz w:val="26"/>
          <w:szCs w:val="26"/>
        </w:rPr>
        <w:t>(под сиденьем секции 2</w:t>
      </w:r>
      <w:r w:rsidR="005305DF" w:rsidRPr="00836521">
        <w:rPr>
          <w:sz w:val="26"/>
          <w:szCs w:val="26"/>
          <w:lang w:val="en-US"/>
        </w:rPr>
        <w:t>M</w:t>
      </w:r>
      <w:r w:rsidR="00BC691B" w:rsidRPr="00836521">
        <w:rPr>
          <w:sz w:val="26"/>
          <w:szCs w:val="26"/>
        </w:rPr>
        <w:t>)</w:t>
      </w:r>
      <w:r w:rsidRPr="00836521">
        <w:rPr>
          <w:sz w:val="26"/>
          <w:szCs w:val="26"/>
        </w:rPr>
        <w:t xml:space="preserve"> объемом </w:t>
      </w:r>
      <w:r w:rsidR="008D72D6" w:rsidRPr="00836521">
        <w:rPr>
          <w:sz w:val="26"/>
          <w:szCs w:val="26"/>
        </w:rPr>
        <w:t>1</w:t>
      </w:r>
      <w:r w:rsidR="003622A8" w:rsidRPr="00836521">
        <w:rPr>
          <w:sz w:val="26"/>
          <w:szCs w:val="26"/>
        </w:rPr>
        <w:t>10</w:t>
      </w:r>
      <w:r w:rsidRPr="00836521">
        <w:rPr>
          <w:sz w:val="26"/>
          <w:szCs w:val="26"/>
        </w:rPr>
        <w:t xml:space="preserve"> л.</w:t>
      </w:r>
    </w:p>
    <w:p w14:paraId="1A405563" w14:textId="77777777" w:rsidR="00767BB6" w:rsidRPr="00836521" w:rsidRDefault="008B15BA" w:rsidP="00836521">
      <w:pPr>
        <w:pStyle w:val="a9"/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sz w:val="26"/>
          <w:szCs w:val="26"/>
        </w:rPr>
      </w:pPr>
      <w:r w:rsidRPr="00836521">
        <w:rPr>
          <w:sz w:val="26"/>
          <w:szCs w:val="26"/>
        </w:rPr>
        <w:t xml:space="preserve">Опоры: </w:t>
      </w:r>
      <w:r w:rsidR="00282DFD" w:rsidRPr="00836521">
        <w:rPr>
          <w:sz w:val="26"/>
          <w:szCs w:val="26"/>
        </w:rPr>
        <w:t>массив древесины (</w:t>
      </w:r>
      <w:r w:rsidR="003538AE" w:rsidRPr="00836521">
        <w:rPr>
          <w:sz w:val="26"/>
          <w:szCs w:val="26"/>
        </w:rPr>
        <w:t>Бук</w:t>
      </w:r>
      <w:r w:rsidR="00282DFD" w:rsidRPr="00836521">
        <w:rPr>
          <w:sz w:val="26"/>
          <w:szCs w:val="26"/>
        </w:rPr>
        <w:t>)</w:t>
      </w:r>
      <w:r w:rsidRPr="00836521">
        <w:rPr>
          <w:sz w:val="26"/>
          <w:szCs w:val="26"/>
        </w:rPr>
        <w:t>.</w:t>
      </w:r>
    </w:p>
    <w:p w14:paraId="311873A8" w14:textId="77777777" w:rsidR="00767BB6" w:rsidRPr="00836521" w:rsidRDefault="00767BB6" w:rsidP="00836521">
      <w:pPr>
        <w:pStyle w:val="a9"/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sz w:val="26"/>
          <w:szCs w:val="26"/>
        </w:rPr>
      </w:pPr>
      <w:r w:rsidRPr="00836521">
        <w:rPr>
          <w:sz w:val="26"/>
          <w:szCs w:val="26"/>
        </w:rPr>
        <w:t>Высота опор: 160 мм.</w:t>
      </w:r>
    </w:p>
    <w:p w14:paraId="1219D2D2" w14:textId="77777777" w:rsidR="00767BB6" w:rsidRPr="00836521" w:rsidRDefault="00767BB6" w:rsidP="00836521">
      <w:pPr>
        <w:pStyle w:val="a9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sz w:val="26"/>
          <w:szCs w:val="26"/>
        </w:rPr>
      </w:pPr>
      <w:r w:rsidRPr="00836521">
        <w:rPr>
          <w:sz w:val="26"/>
          <w:szCs w:val="26"/>
        </w:rPr>
        <w:t>Варианты крашения декоративных элементов: Венге (Внг), Бук натуральный (БН), Слоновая кость (В-2).</w:t>
      </w:r>
    </w:p>
    <w:p w14:paraId="03B96D27" w14:textId="77777777" w:rsidR="00CC125B" w:rsidRPr="00836521" w:rsidRDefault="00282DFD" w:rsidP="00836521">
      <w:pPr>
        <w:pStyle w:val="a9"/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sz w:val="26"/>
          <w:szCs w:val="26"/>
        </w:rPr>
      </w:pPr>
      <w:r w:rsidRPr="00836521">
        <w:rPr>
          <w:sz w:val="26"/>
          <w:szCs w:val="26"/>
        </w:rPr>
        <w:t xml:space="preserve">Боковина </w:t>
      </w:r>
      <w:r w:rsidR="00F72CF9" w:rsidRPr="00836521">
        <w:rPr>
          <w:sz w:val="26"/>
          <w:szCs w:val="26"/>
        </w:rPr>
        <w:t>не</w:t>
      </w:r>
      <w:r w:rsidRPr="00836521">
        <w:rPr>
          <w:sz w:val="26"/>
          <w:szCs w:val="26"/>
        </w:rPr>
        <w:t>съемная</w:t>
      </w:r>
      <w:r w:rsidR="005305DF" w:rsidRPr="00836521">
        <w:rPr>
          <w:sz w:val="26"/>
          <w:szCs w:val="26"/>
        </w:rPr>
        <w:t>.</w:t>
      </w:r>
    </w:p>
    <w:p w14:paraId="7B9D20BE" w14:textId="77777777" w:rsidR="00282DFD" w:rsidRPr="00836521" w:rsidRDefault="00282DFD" w:rsidP="00836521">
      <w:pPr>
        <w:pStyle w:val="a9"/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sz w:val="26"/>
          <w:szCs w:val="26"/>
        </w:rPr>
      </w:pPr>
      <w:r w:rsidRPr="00836521">
        <w:rPr>
          <w:sz w:val="26"/>
          <w:szCs w:val="26"/>
        </w:rPr>
        <w:t xml:space="preserve">Наличие </w:t>
      </w:r>
      <w:r w:rsidR="008D72D6" w:rsidRPr="00836521">
        <w:rPr>
          <w:sz w:val="26"/>
          <w:szCs w:val="26"/>
        </w:rPr>
        <w:t xml:space="preserve">декоративных втяжек на </w:t>
      </w:r>
      <w:r w:rsidR="00836521" w:rsidRPr="00836521">
        <w:rPr>
          <w:sz w:val="26"/>
          <w:szCs w:val="26"/>
        </w:rPr>
        <w:t xml:space="preserve">приспинных </w:t>
      </w:r>
      <w:r w:rsidR="003538AE" w:rsidRPr="00836521">
        <w:rPr>
          <w:sz w:val="26"/>
          <w:szCs w:val="26"/>
        </w:rPr>
        <w:t>подушках</w:t>
      </w:r>
      <w:r w:rsidRPr="00836521">
        <w:rPr>
          <w:sz w:val="26"/>
          <w:szCs w:val="26"/>
        </w:rPr>
        <w:t>.</w:t>
      </w:r>
    </w:p>
    <w:p w14:paraId="55FE2656" w14:textId="77777777" w:rsidR="008B15BA" w:rsidRPr="00836521" w:rsidRDefault="008B15BA" w:rsidP="00836521">
      <w:pPr>
        <w:pStyle w:val="a9"/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sz w:val="26"/>
          <w:szCs w:val="26"/>
        </w:rPr>
      </w:pPr>
      <w:r w:rsidRPr="00836521">
        <w:rPr>
          <w:sz w:val="26"/>
          <w:szCs w:val="26"/>
        </w:rPr>
        <w:lastRenderedPageBreak/>
        <w:t xml:space="preserve">Наличие </w:t>
      </w:r>
      <w:r w:rsidR="003538AE" w:rsidRPr="00836521">
        <w:rPr>
          <w:sz w:val="26"/>
          <w:szCs w:val="26"/>
        </w:rPr>
        <w:t>3</w:t>
      </w:r>
      <w:r w:rsidR="00282DFD" w:rsidRPr="00836521">
        <w:rPr>
          <w:sz w:val="26"/>
          <w:szCs w:val="26"/>
        </w:rPr>
        <w:t>-</w:t>
      </w:r>
      <w:r w:rsidR="003538AE" w:rsidRPr="00836521">
        <w:rPr>
          <w:sz w:val="26"/>
          <w:szCs w:val="26"/>
        </w:rPr>
        <w:t>х</w:t>
      </w:r>
      <w:r w:rsidR="00282DFD" w:rsidRPr="00836521">
        <w:rPr>
          <w:sz w:val="26"/>
          <w:szCs w:val="26"/>
        </w:rPr>
        <w:t xml:space="preserve"> </w:t>
      </w:r>
      <w:r w:rsidR="005305DF" w:rsidRPr="00836521">
        <w:rPr>
          <w:sz w:val="26"/>
          <w:szCs w:val="26"/>
        </w:rPr>
        <w:t>прис</w:t>
      </w:r>
      <w:r w:rsidR="00767BB6" w:rsidRPr="00836521">
        <w:rPr>
          <w:sz w:val="26"/>
          <w:szCs w:val="26"/>
        </w:rPr>
        <w:t>пин</w:t>
      </w:r>
      <w:r w:rsidR="005305DF" w:rsidRPr="00836521">
        <w:rPr>
          <w:sz w:val="26"/>
          <w:szCs w:val="26"/>
        </w:rPr>
        <w:t xml:space="preserve">ных подушек (размером </w:t>
      </w:r>
      <w:r w:rsidR="00282DFD" w:rsidRPr="00836521">
        <w:rPr>
          <w:sz w:val="26"/>
          <w:szCs w:val="26"/>
        </w:rPr>
        <w:t>700*</w:t>
      </w:r>
      <w:r w:rsidR="00F84E1E" w:rsidRPr="00836521">
        <w:rPr>
          <w:sz w:val="26"/>
          <w:szCs w:val="26"/>
        </w:rPr>
        <w:t>46</w:t>
      </w:r>
      <w:r w:rsidR="00282DFD" w:rsidRPr="00836521">
        <w:rPr>
          <w:sz w:val="26"/>
          <w:szCs w:val="26"/>
        </w:rPr>
        <w:t>0мм</w:t>
      </w:r>
      <w:r w:rsidR="005305DF" w:rsidRPr="00836521">
        <w:rPr>
          <w:sz w:val="26"/>
          <w:szCs w:val="26"/>
        </w:rPr>
        <w:t>).</w:t>
      </w:r>
    </w:p>
    <w:p w14:paraId="1211A143" w14:textId="67B1EDC9" w:rsidR="008B1425" w:rsidRPr="00836521" w:rsidRDefault="00836521" w:rsidP="00836521">
      <w:pPr>
        <w:pStyle w:val="a9"/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sz w:val="26"/>
          <w:szCs w:val="26"/>
        </w:rPr>
      </w:pPr>
      <w:r w:rsidRPr="00836521">
        <w:rPr>
          <w:sz w:val="26"/>
          <w:szCs w:val="26"/>
        </w:rPr>
        <w:t>Наличие 2-х декоративных</w:t>
      </w:r>
      <w:r w:rsidR="008B1425" w:rsidRPr="00836521">
        <w:rPr>
          <w:sz w:val="26"/>
          <w:szCs w:val="26"/>
        </w:rPr>
        <w:t xml:space="preserve"> подушек</w:t>
      </w:r>
      <w:r w:rsidR="00F84E1E" w:rsidRPr="00836521">
        <w:rPr>
          <w:sz w:val="26"/>
          <w:szCs w:val="26"/>
        </w:rPr>
        <w:t xml:space="preserve"> (размером 490*300мм).</w:t>
      </w:r>
    </w:p>
    <w:p w14:paraId="49645005" w14:textId="77777777" w:rsidR="00836521" w:rsidRDefault="00836521" w:rsidP="00836521">
      <w:pPr>
        <w:pStyle w:val="a9"/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sz w:val="26"/>
          <w:szCs w:val="26"/>
        </w:rPr>
      </w:pPr>
      <w:r w:rsidRPr="00836521">
        <w:rPr>
          <w:sz w:val="26"/>
          <w:szCs w:val="26"/>
        </w:rPr>
        <w:t>Изделие комбинируется в 1 ткани.</w:t>
      </w:r>
    </w:p>
    <w:p w14:paraId="285EB100" w14:textId="77777777" w:rsidR="00836521" w:rsidRDefault="00836521" w:rsidP="00836521">
      <w:pPr>
        <w:pStyle w:val="a9"/>
        <w:jc w:val="both"/>
        <w:rPr>
          <w:sz w:val="26"/>
          <w:szCs w:val="26"/>
        </w:rPr>
      </w:pPr>
    </w:p>
    <w:p w14:paraId="53B91707" w14:textId="77777777" w:rsidR="00836521" w:rsidRDefault="00836521" w:rsidP="00836521">
      <w:pPr>
        <w:pStyle w:val="a9"/>
        <w:jc w:val="both"/>
        <w:rPr>
          <w:sz w:val="26"/>
          <w:szCs w:val="26"/>
        </w:rPr>
      </w:pPr>
    </w:p>
    <w:p w14:paraId="7EB55310" w14:textId="77777777" w:rsidR="00836521" w:rsidRDefault="00836521" w:rsidP="00836521">
      <w:pPr>
        <w:pStyle w:val="a3"/>
        <w:spacing w:line="288" w:lineRule="auto"/>
        <w:ind w:firstLine="0"/>
        <w:rPr>
          <w:rFonts w:ascii="Times New Roman" w:hAnsi="Times New Roman"/>
          <w:b/>
          <w:i/>
          <w:sz w:val="26"/>
          <w:szCs w:val="26"/>
        </w:rPr>
      </w:pPr>
      <w:r w:rsidRPr="004A49E9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4DABE4B" wp14:editId="66C31657">
                <wp:simplePos x="0" y="0"/>
                <wp:positionH relativeFrom="column">
                  <wp:posOffset>1890395</wp:posOffset>
                </wp:positionH>
                <wp:positionV relativeFrom="paragraph">
                  <wp:posOffset>342900</wp:posOffset>
                </wp:positionV>
                <wp:extent cx="1895475" cy="2665980"/>
                <wp:effectExtent l="0" t="38100" r="85725" b="2032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2665980"/>
                          <a:chOff x="123826" y="180073"/>
                          <a:chExt cx="1895475" cy="2666223"/>
                        </a:xfrm>
                      </wpg:grpSpPr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6" y="2293590"/>
                            <a:ext cx="1352550" cy="552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2E7E5" w14:textId="77777777" w:rsidR="00836521" w:rsidRPr="00C47EFF" w:rsidRDefault="00836521" w:rsidP="00836521">
                              <w:r w:rsidRPr="00C47EFF">
                                <w:t>Обивка №1</w:t>
                              </w:r>
                            </w:p>
                            <w:p w14:paraId="13D7247F" w14:textId="77777777" w:rsidR="00836521" w:rsidRPr="00C47EFF" w:rsidRDefault="00836521" w:rsidP="00836521">
                              <w:r>
                                <w:t>Диван-крова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2900" y="180073"/>
                            <a:ext cx="400051" cy="21152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742950" y="780203"/>
                            <a:ext cx="1276351" cy="14945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DABE4B" id="Группа 20" o:spid="_x0000_s1026" style="position:absolute;left:0;text-align:left;margin-left:148.85pt;margin-top:27pt;width:149.25pt;height:209.9pt;z-index:251658240;mso-width-relative:margin;mso-height-relative:margin" coordorigin="1238,1800" coordsize="18954,26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1238;top:22935;width:13525;height:5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7992E7E5" w14:textId="77777777" w:rsidR="00836521" w:rsidRPr="00C47EFF" w:rsidRDefault="00836521" w:rsidP="00836521">
                        <w:r w:rsidRPr="00C47EFF">
                          <w:t>Обивка №1</w:t>
                        </w:r>
                      </w:p>
                      <w:p w14:paraId="13D7247F" w14:textId="77777777" w:rsidR="00836521" w:rsidRPr="00C47EFF" w:rsidRDefault="00836521" w:rsidP="00836521">
                        <w:r>
                          <w:t>Диван-кроват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28" type="#_x0000_t32" style="position:absolute;left:3429;top:1800;width:4000;height:211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">
                  <v:stroke endarrow="block"/>
                </v:shape>
                <v:shape id="AutoShape 11" o:spid="_x0000_s1029" type="#_x0000_t32" style="position:absolute;left:7429;top:7802;width:12764;height:149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Bxd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BVZ+kQH05gEAAP//AwBQSwECLQAUAAYACAAAACEA2+H2y+4AAACFAQAAEwAAAAAAAAAAAAAA&#10;AAAAAAAAW0NvbnRlbnRfVHlwZXNdLnhtbFBLAQItABQABgAIAAAAIQBa9CxbvwAAABUBAAALAAAA&#10;AAAAAAAAAAAAAB8BAABfcmVscy8ucmVsc1BLAQItABQABgAIAAAAIQBJDBxdwgAAANs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 wp14:anchorId="653CF24D" wp14:editId="6E2866FC">
            <wp:extent cx="5398682" cy="2061845"/>
            <wp:effectExtent l="0" t="0" r="0" b="0"/>
            <wp:docPr id="1" name="Рисунок 1" descr="IMG_032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321_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4"/>
                    <a:stretch/>
                  </pic:blipFill>
                  <pic:spPr bwMode="auto">
                    <a:xfrm>
                      <a:off x="0" y="0"/>
                      <a:ext cx="5400000" cy="206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07FC2" w14:textId="77777777" w:rsidR="00836521" w:rsidRDefault="00836521" w:rsidP="00836521">
      <w:pPr>
        <w:pStyle w:val="a3"/>
        <w:spacing w:line="288" w:lineRule="auto"/>
        <w:ind w:firstLine="0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7E71DB29" w14:textId="77777777" w:rsidR="00836521" w:rsidRDefault="00836521" w:rsidP="00836521">
      <w:pPr>
        <w:pStyle w:val="a3"/>
        <w:spacing w:line="288" w:lineRule="auto"/>
        <w:ind w:firstLine="0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70F1C21B" w14:textId="77777777" w:rsidR="00836521" w:rsidRDefault="00836521" w:rsidP="00836521">
      <w:pPr>
        <w:pStyle w:val="a3"/>
        <w:spacing w:line="288" w:lineRule="auto"/>
        <w:ind w:firstLine="0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05B07CB9" w14:textId="77777777" w:rsidR="00836521" w:rsidRDefault="00836521" w:rsidP="00836521">
      <w:pPr>
        <w:pStyle w:val="a3"/>
        <w:spacing w:line="288" w:lineRule="auto"/>
        <w:ind w:firstLine="0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5EAD82DF" w14:textId="77777777" w:rsidR="00836521" w:rsidRDefault="00836521" w:rsidP="00836521">
      <w:pPr>
        <w:pStyle w:val="a3"/>
        <w:spacing w:line="288" w:lineRule="auto"/>
        <w:ind w:firstLine="0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418291A8" w14:textId="77777777" w:rsidR="00836521" w:rsidRDefault="00836521" w:rsidP="00836521">
      <w:pPr>
        <w:pStyle w:val="a3"/>
        <w:spacing w:line="288" w:lineRule="auto"/>
        <w:ind w:firstLine="0"/>
        <w:jc w:val="both"/>
        <w:rPr>
          <w:rFonts w:ascii="Times New Roman" w:hAnsi="Times New Roman"/>
          <w:b/>
          <w:i/>
          <w:sz w:val="26"/>
          <w:szCs w:val="26"/>
        </w:rPr>
      </w:pPr>
      <w:r w:rsidRPr="0083652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3E4C">
        <w:rPr>
          <w:rFonts w:ascii="Times New Roman" w:hAnsi="Times New Roman"/>
          <w:b/>
          <w:i/>
          <w:sz w:val="26"/>
          <w:szCs w:val="26"/>
        </w:rPr>
        <w:t xml:space="preserve">Рекомендуемые облицовочные материалы: </w:t>
      </w:r>
      <w:r w:rsidRPr="001E3E4C">
        <w:rPr>
          <w:rFonts w:ascii="Times New Roman" w:hAnsi="Times New Roman"/>
          <w:sz w:val="26"/>
          <w:szCs w:val="26"/>
        </w:rPr>
        <w:t>мебельные ткани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3CAC8" wp14:editId="6F873099">
                <wp:simplePos x="0" y="0"/>
                <wp:positionH relativeFrom="column">
                  <wp:posOffset>4343400</wp:posOffset>
                </wp:positionH>
                <wp:positionV relativeFrom="paragraph">
                  <wp:posOffset>192405</wp:posOffset>
                </wp:positionV>
                <wp:extent cx="0" cy="0"/>
                <wp:effectExtent l="9525" t="59055" r="19050" b="55245"/>
                <wp:wrapNone/>
                <wp:docPr id="8" name="Line 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D0260" id="Line 183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5.15pt" to="34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491AC268" w14:textId="77777777" w:rsidR="00836521" w:rsidRPr="00836521" w:rsidRDefault="00836521" w:rsidP="00836521">
      <w:pPr>
        <w:pStyle w:val="a9"/>
        <w:jc w:val="both"/>
        <w:rPr>
          <w:sz w:val="26"/>
          <w:szCs w:val="26"/>
        </w:rPr>
      </w:pPr>
    </w:p>
    <w:sectPr w:rsidR="00836521" w:rsidRPr="00836521" w:rsidSect="00E278A2">
      <w:headerReference w:type="default" r:id="rId10"/>
      <w:pgSz w:w="11906" w:h="16838"/>
      <w:pgMar w:top="142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4A5D5" w14:textId="77777777" w:rsidR="00AF1BC6" w:rsidRDefault="00AF1BC6">
      <w:r>
        <w:separator/>
      </w:r>
    </w:p>
  </w:endnote>
  <w:endnote w:type="continuationSeparator" w:id="0">
    <w:p w14:paraId="0DF74FB6" w14:textId="77777777" w:rsidR="00AF1BC6" w:rsidRDefault="00AF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0E988" w14:textId="77777777" w:rsidR="00AF1BC6" w:rsidRDefault="00AF1BC6">
      <w:r>
        <w:separator/>
      </w:r>
    </w:p>
  </w:footnote>
  <w:footnote w:type="continuationSeparator" w:id="0">
    <w:p w14:paraId="7CE594FE" w14:textId="77777777" w:rsidR="00AF1BC6" w:rsidRDefault="00AF1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B5A0" w14:textId="77777777" w:rsidR="00F72CF9" w:rsidRDefault="00F72CF9" w:rsidP="008A73BB">
    <w:pPr>
      <w:pStyle w:val="a6"/>
      <w:jc w:val="right"/>
    </w:pPr>
    <w:r>
      <w:rPr>
        <w:noProof/>
      </w:rPr>
      <w:drawing>
        <wp:inline distT="0" distB="0" distL="0" distR="0" wp14:anchorId="29B7EE17" wp14:editId="1035C352">
          <wp:extent cx="2628900" cy="504825"/>
          <wp:effectExtent l="0" t="0" r="0" b="9525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6C13"/>
    <w:multiLevelType w:val="hybridMultilevel"/>
    <w:tmpl w:val="8AAC7DE2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87A62"/>
    <w:multiLevelType w:val="hybridMultilevel"/>
    <w:tmpl w:val="95DC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D837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4295E"/>
    <w:multiLevelType w:val="hybridMultilevel"/>
    <w:tmpl w:val="381042EA"/>
    <w:lvl w:ilvl="0" w:tplc="2C4CB9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AA1823"/>
    <w:multiLevelType w:val="hybridMultilevel"/>
    <w:tmpl w:val="4FEC6C38"/>
    <w:lvl w:ilvl="0" w:tplc="008686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387417"/>
    <w:multiLevelType w:val="hybridMultilevel"/>
    <w:tmpl w:val="D0362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3016CA"/>
    <w:multiLevelType w:val="hybridMultilevel"/>
    <w:tmpl w:val="F26CC6E8"/>
    <w:lvl w:ilvl="0" w:tplc="376234F0">
      <w:start w:val="1"/>
      <w:numFmt w:val="decimal"/>
      <w:lvlText w:val="1.%1"/>
      <w:lvlJc w:val="left"/>
      <w:pPr>
        <w:tabs>
          <w:tab w:val="num" w:pos="0"/>
        </w:tabs>
        <w:ind w:left="0" w:firstLine="1559"/>
      </w:pPr>
      <w:rPr>
        <w:rFonts w:ascii="Arial" w:hAnsi="Arial" w:hint="default"/>
        <w:b/>
        <w:i w:val="0"/>
        <w:sz w:val="24"/>
        <w:szCs w:val="24"/>
      </w:rPr>
    </w:lvl>
    <w:lvl w:ilvl="1" w:tplc="849277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EF372C"/>
    <w:multiLevelType w:val="hybridMultilevel"/>
    <w:tmpl w:val="9FEA6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FF4"/>
    <w:rsid w:val="00000645"/>
    <w:rsid w:val="00005C49"/>
    <w:rsid w:val="00017EF0"/>
    <w:rsid w:val="000224E5"/>
    <w:rsid w:val="000265BA"/>
    <w:rsid w:val="00030522"/>
    <w:rsid w:val="000330CC"/>
    <w:rsid w:val="00036750"/>
    <w:rsid w:val="000456FE"/>
    <w:rsid w:val="00060CCC"/>
    <w:rsid w:val="00072B88"/>
    <w:rsid w:val="00073488"/>
    <w:rsid w:val="0007602A"/>
    <w:rsid w:val="000865FA"/>
    <w:rsid w:val="00092169"/>
    <w:rsid w:val="000A5BCD"/>
    <w:rsid w:val="000B2FFB"/>
    <w:rsid w:val="000B32DA"/>
    <w:rsid w:val="000B645D"/>
    <w:rsid w:val="000E244E"/>
    <w:rsid w:val="000F4217"/>
    <w:rsid w:val="001031D2"/>
    <w:rsid w:val="001216E0"/>
    <w:rsid w:val="001342D9"/>
    <w:rsid w:val="0015045F"/>
    <w:rsid w:val="00155BD9"/>
    <w:rsid w:val="00155C6B"/>
    <w:rsid w:val="001669E9"/>
    <w:rsid w:val="00172640"/>
    <w:rsid w:val="00174722"/>
    <w:rsid w:val="00174F5D"/>
    <w:rsid w:val="001821E4"/>
    <w:rsid w:val="00182631"/>
    <w:rsid w:val="001834CC"/>
    <w:rsid w:val="00184E5E"/>
    <w:rsid w:val="0018526D"/>
    <w:rsid w:val="001A5DF5"/>
    <w:rsid w:val="001C3E04"/>
    <w:rsid w:val="001D4C14"/>
    <w:rsid w:val="001E217E"/>
    <w:rsid w:val="001E3E4C"/>
    <w:rsid w:val="001E50A4"/>
    <w:rsid w:val="001F5FE0"/>
    <w:rsid w:val="001F7D62"/>
    <w:rsid w:val="00202513"/>
    <w:rsid w:val="00204189"/>
    <w:rsid w:val="00212619"/>
    <w:rsid w:val="002168BA"/>
    <w:rsid w:val="00222C94"/>
    <w:rsid w:val="00232A3E"/>
    <w:rsid w:val="00236310"/>
    <w:rsid w:val="00241610"/>
    <w:rsid w:val="00253A73"/>
    <w:rsid w:val="002677FC"/>
    <w:rsid w:val="0027461E"/>
    <w:rsid w:val="00274F07"/>
    <w:rsid w:val="00282DFD"/>
    <w:rsid w:val="0029160D"/>
    <w:rsid w:val="002917CC"/>
    <w:rsid w:val="00297832"/>
    <w:rsid w:val="002B16C6"/>
    <w:rsid w:val="002B4091"/>
    <w:rsid w:val="002C4F03"/>
    <w:rsid w:val="002C76F7"/>
    <w:rsid w:val="002E0564"/>
    <w:rsid w:val="002E257D"/>
    <w:rsid w:val="002E401F"/>
    <w:rsid w:val="002F0ED2"/>
    <w:rsid w:val="002F2C48"/>
    <w:rsid w:val="002F5F9A"/>
    <w:rsid w:val="003025A7"/>
    <w:rsid w:val="00303D21"/>
    <w:rsid w:val="003204AF"/>
    <w:rsid w:val="003222B7"/>
    <w:rsid w:val="00335D40"/>
    <w:rsid w:val="003538AE"/>
    <w:rsid w:val="003622A8"/>
    <w:rsid w:val="00363D50"/>
    <w:rsid w:val="00364594"/>
    <w:rsid w:val="00367698"/>
    <w:rsid w:val="003719DA"/>
    <w:rsid w:val="00373815"/>
    <w:rsid w:val="00373F18"/>
    <w:rsid w:val="00386589"/>
    <w:rsid w:val="00392F96"/>
    <w:rsid w:val="00397B1D"/>
    <w:rsid w:val="003B45D2"/>
    <w:rsid w:val="003C1B3A"/>
    <w:rsid w:val="003C4899"/>
    <w:rsid w:val="003C6BFB"/>
    <w:rsid w:val="003D5380"/>
    <w:rsid w:val="003D63EF"/>
    <w:rsid w:val="0040218B"/>
    <w:rsid w:val="004114D0"/>
    <w:rsid w:val="004226BE"/>
    <w:rsid w:val="00432729"/>
    <w:rsid w:val="00433ACC"/>
    <w:rsid w:val="00433E4D"/>
    <w:rsid w:val="00451F06"/>
    <w:rsid w:val="00456559"/>
    <w:rsid w:val="004604AA"/>
    <w:rsid w:val="004672CB"/>
    <w:rsid w:val="00474D91"/>
    <w:rsid w:val="00476E8C"/>
    <w:rsid w:val="00480796"/>
    <w:rsid w:val="00482039"/>
    <w:rsid w:val="00490581"/>
    <w:rsid w:val="0049311D"/>
    <w:rsid w:val="00496559"/>
    <w:rsid w:val="00497E12"/>
    <w:rsid w:val="004A56B0"/>
    <w:rsid w:val="004A5812"/>
    <w:rsid w:val="004B3CF5"/>
    <w:rsid w:val="004B698C"/>
    <w:rsid w:val="004C0EDC"/>
    <w:rsid w:val="004D051F"/>
    <w:rsid w:val="004D6BCF"/>
    <w:rsid w:val="004F4506"/>
    <w:rsid w:val="00513B1B"/>
    <w:rsid w:val="005177B5"/>
    <w:rsid w:val="0052424C"/>
    <w:rsid w:val="005305DF"/>
    <w:rsid w:val="00541BA5"/>
    <w:rsid w:val="00542304"/>
    <w:rsid w:val="0054489A"/>
    <w:rsid w:val="0054657B"/>
    <w:rsid w:val="0055104C"/>
    <w:rsid w:val="005524FB"/>
    <w:rsid w:val="005546C0"/>
    <w:rsid w:val="00557DEE"/>
    <w:rsid w:val="005712E2"/>
    <w:rsid w:val="00596C82"/>
    <w:rsid w:val="005A1C86"/>
    <w:rsid w:val="005A59A3"/>
    <w:rsid w:val="005A6199"/>
    <w:rsid w:val="005B5BE9"/>
    <w:rsid w:val="005C2B13"/>
    <w:rsid w:val="005C337C"/>
    <w:rsid w:val="005C54CC"/>
    <w:rsid w:val="005C632A"/>
    <w:rsid w:val="005D0529"/>
    <w:rsid w:val="005D5C14"/>
    <w:rsid w:val="005F050B"/>
    <w:rsid w:val="005F50EB"/>
    <w:rsid w:val="006023E0"/>
    <w:rsid w:val="00606008"/>
    <w:rsid w:val="00611548"/>
    <w:rsid w:val="006120DD"/>
    <w:rsid w:val="00621185"/>
    <w:rsid w:val="00626A77"/>
    <w:rsid w:val="00645145"/>
    <w:rsid w:val="00656D0D"/>
    <w:rsid w:val="00657B50"/>
    <w:rsid w:val="00673815"/>
    <w:rsid w:val="00682829"/>
    <w:rsid w:val="00692DC7"/>
    <w:rsid w:val="006A010D"/>
    <w:rsid w:val="006A719A"/>
    <w:rsid w:val="006B0B3F"/>
    <w:rsid w:val="006B0EBC"/>
    <w:rsid w:val="006B5D73"/>
    <w:rsid w:val="006B6627"/>
    <w:rsid w:val="006B6B87"/>
    <w:rsid w:val="006C1360"/>
    <w:rsid w:val="006C1615"/>
    <w:rsid w:val="006C4DFA"/>
    <w:rsid w:val="006C636B"/>
    <w:rsid w:val="006D1288"/>
    <w:rsid w:val="006F1796"/>
    <w:rsid w:val="006F1EC3"/>
    <w:rsid w:val="006F3FE7"/>
    <w:rsid w:val="006F4AE0"/>
    <w:rsid w:val="0070793F"/>
    <w:rsid w:val="00734166"/>
    <w:rsid w:val="00735636"/>
    <w:rsid w:val="007437EB"/>
    <w:rsid w:val="0074497A"/>
    <w:rsid w:val="007452AB"/>
    <w:rsid w:val="00746699"/>
    <w:rsid w:val="0075169A"/>
    <w:rsid w:val="00756213"/>
    <w:rsid w:val="00761EDF"/>
    <w:rsid w:val="00767BB6"/>
    <w:rsid w:val="00783618"/>
    <w:rsid w:val="00796E5F"/>
    <w:rsid w:val="007A0FD8"/>
    <w:rsid w:val="007A699D"/>
    <w:rsid w:val="007C08A2"/>
    <w:rsid w:val="007C0FC2"/>
    <w:rsid w:val="007C322C"/>
    <w:rsid w:val="007C3FE4"/>
    <w:rsid w:val="007C46F6"/>
    <w:rsid w:val="007C62D7"/>
    <w:rsid w:val="007D716B"/>
    <w:rsid w:val="007E034D"/>
    <w:rsid w:val="007E7C5C"/>
    <w:rsid w:val="007F5C68"/>
    <w:rsid w:val="00807495"/>
    <w:rsid w:val="00811B7C"/>
    <w:rsid w:val="00820BDC"/>
    <w:rsid w:val="008210E9"/>
    <w:rsid w:val="00834E0D"/>
    <w:rsid w:val="00836521"/>
    <w:rsid w:val="00845909"/>
    <w:rsid w:val="00857C4C"/>
    <w:rsid w:val="00874B4B"/>
    <w:rsid w:val="00882E38"/>
    <w:rsid w:val="00883C03"/>
    <w:rsid w:val="008870BF"/>
    <w:rsid w:val="0089116D"/>
    <w:rsid w:val="00895D70"/>
    <w:rsid w:val="008A69B6"/>
    <w:rsid w:val="008A73BB"/>
    <w:rsid w:val="008B1425"/>
    <w:rsid w:val="008B15BA"/>
    <w:rsid w:val="008B5E59"/>
    <w:rsid w:val="008B6EE7"/>
    <w:rsid w:val="008B7003"/>
    <w:rsid w:val="008C1483"/>
    <w:rsid w:val="008D2048"/>
    <w:rsid w:val="008D5582"/>
    <w:rsid w:val="008D65B4"/>
    <w:rsid w:val="008D72D6"/>
    <w:rsid w:val="008E1BD2"/>
    <w:rsid w:val="008E535F"/>
    <w:rsid w:val="008F500B"/>
    <w:rsid w:val="008F63D0"/>
    <w:rsid w:val="008F70B6"/>
    <w:rsid w:val="009018D3"/>
    <w:rsid w:val="0090607F"/>
    <w:rsid w:val="009114D0"/>
    <w:rsid w:val="00933106"/>
    <w:rsid w:val="009404F4"/>
    <w:rsid w:val="00941E5B"/>
    <w:rsid w:val="00944740"/>
    <w:rsid w:val="00952D9A"/>
    <w:rsid w:val="00965552"/>
    <w:rsid w:val="00970922"/>
    <w:rsid w:val="00972423"/>
    <w:rsid w:val="0097574B"/>
    <w:rsid w:val="009926DA"/>
    <w:rsid w:val="0099510F"/>
    <w:rsid w:val="009A0E1A"/>
    <w:rsid w:val="009A1193"/>
    <w:rsid w:val="009B44FE"/>
    <w:rsid w:val="009B4F47"/>
    <w:rsid w:val="009B4FB8"/>
    <w:rsid w:val="009B6E6A"/>
    <w:rsid w:val="009C018E"/>
    <w:rsid w:val="009C04A3"/>
    <w:rsid w:val="009E39D9"/>
    <w:rsid w:val="009E3C6B"/>
    <w:rsid w:val="00A10686"/>
    <w:rsid w:val="00A20742"/>
    <w:rsid w:val="00A31EF0"/>
    <w:rsid w:val="00A36CCE"/>
    <w:rsid w:val="00A53937"/>
    <w:rsid w:val="00A64EE3"/>
    <w:rsid w:val="00A655D9"/>
    <w:rsid w:val="00A70FAD"/>
    <w:rsid w:val="00A841F3"/>
    <w:rsid w:val="00A917D3"/>
    <w:rsid w:val="00A93C10"/>
    <w:rsid w:val="00A978F7"/>
    <w:rsid w:val="00AA71F8"/>
    <w:rsid w:val="00AC1D0B"/>
    <w:rsid w:val="00AC69D1"/>
    <w:rsid w:val="00AE48AE"/>
    <w:rsid w:val="00AF1BC6"/>
    <w:rsid w:val="00B0307E"/>
    <w:rsid w:val="00B037D8"/>
    <w:rsid w:val="00B43E79"/>
    <w:rsid w:val="00B45280"/>
    <w:rsid w:val="00B53092"/>
    <w:rsid w:val="00B55967"/>
    <w:rsid w:val="00B61043"/>
    <w:rsid w:val="00B65781"/>
    <w:rsid w:val="00B67B0C"/>
    <w:rsid w:val="00B67F72"/>
    <w:rsid w:val="00B83C2F"/>
    <w:rsid w:val="00B84892"/>
    <w:rsid w:val="00B86383"/>
    <w:rsid w:val="00B87C34"/>
    <w:rsid w:val="00BA6E49"/>
    <w:rsid w:val="00BB6767"/>
    <w:rsid w:val="00BC2037"/>
    <w:rsid w:val="00BC691B"/>
    <w:rsid w:val="00C029E7"/>
    <w:rsid w:val="00C03855"/>
    <w:rsid w:val="00C06F76"/>
    <w:rsid w:val="00C07E6E"/>
    <w:rsid w:val="00C108B2"/>
    <w:rsid w:val="00C162EA"/>
    <w:rsid w:val="00C4418F"/>
    <w:rsid w:val="00C445A5"/>
    <w:rsid w:val="00C52788"/>
    <w:rsid w:val="00C568F1"/>
    <w:rsid w:val="00C56D06"/>
    <w:rsid w:val="00C61EC2"/>
    <w:rsid w:val="00C66FC8"/>
    <w:rsid w:val="00C709B6"/>
    <w:rsid w:val="00C72AF2"/>
    <w:rsid w:val="00C77B51"/>
    <w:rsid w:val="00C8506D"/>
    <w:rsid w:val="00C85976"/>
    <w:rsid w:val="00C867BD"/>
    <w:rsid w:val="00C87547"/>
    <w:rsid w:val="00CA0687"/>
    <w:rsid w:val="00CA7495"/>
    <w:rsid w:val="00CB5AA7"/>
    <w:rsid w:val="00CC125B"/>
    <w:rsid w:val="00CC1695"/>
    <w:rsid w:val="00CC4157"/>
    <w:rsid w:val="00CC73F8"/>
    <w:rsid w:val="00CD2203"/>
    <w:rsid w:val="00CD6AEA"/>
    <w:rsid w:val="00CE4FBD"/>
    <w:rsid w:val="00CE71F2"/>
    <w:rsid w:val="00CF32F9"/>
    <w:rsid w:val="00CF5D69"/>
    <w:rsid w:val="00D00224"/>
    <w:rsid w:val="00D063ED"/>
    <w:rsid w:val="00D113EA"/>
    <w:rsid w:val="00D17CF6"/>
    <w:rsid w:val="00D26798"/>
    <w:rsid w:val="00D31353"/>
    <w:rsid w:val="00D3400D"/>
    <w:rsid w:val="00D403B3"/>
    <w:rsid w:val="00D45B60"/>
    <w:rsid w:val="00D50377"/>
    <w:rsid w:val="00D5091F"/>
    <w:rsid w:val="00D50CEF"/>
    <w:rsid w:val="00D53948"/>
    <w:rsid w:val="00D57AE4"/>
    <w:rsid w:val="00D6237C"/>
    <w:rsid w:val="00D67B81"/>
    <w:rsid w:val="00D92826"/>
    <w:rsid w:val="00D947A3"/>
    <w:rsid w:val="00DA01DF"/>
    <w:rsid w:val="00DA2DEB"/>
    <w:rsid w:val="00DA6F02"/>
    <w:rsid w:val="00DC53CE"/>
    <w:rsid w:val="00DC545C"/>
    <w:rsid w:val="00DC57AE"/>
    <w:rsid w:val="00DD49C2"/>
    <w:rsid w:val="00DD54E7"/>
    <w:rsid w:val="00DE511E"/>
    <w:rsid w:val="00DE5E9F"/>
    <w:rsid w:val="00DF10CA"/>
    <w:rsid w:val="00E00294"/>
    <w:rsid w:val="00E077D3"/>
    <w:rsid w:val="00E11827"/>
    <w:rsid w:val="00E13959"/>
    <w:rsid w:val="00E16E75"/>
    <w:rsid w:val="00E26A90"/>
    <w:rsid w:val="00E26FF4"/>
    <w:rsid w:val="00E278A2"/>
    <w:rsid w:val="00E32D89"/>
    <w:rsid w:val="00E351BA"/>
    <w:rsid w:val="00E51616"/>
    <w:rsid w:val="00E5457A"/>
    <w:rsid w:val="00E54FB3"/>
    <w:rsid w:val="00E56036"/>
    <w:rsid w:val="00E60FD0"/>
    <w:rsid w:val="00E75FDF"/>
    <w:rsid w:val="00E760C5"/>
    <w:rsid w:val="00E77390"/>
    <w:rsid w:val="00E85B9F"/>
    <w:rsid w:val="00EB12A9"/>
    <w:rsid w:val="00EC26EA"/>
    <w:rsid w:val="00EC55DE"/>
    <w:rsid w:val="00ED3691"/>
    <w:rsid w:val="00ED5ACB"/>
    <w:rsid w:val="00EE61BA"/>
    <w:rsid w:val="00F00B77"/>
    <w:rsid w:val="00F012D8"/>
    <w:rsid w:val="00F01DC7"/>
    <w:rsid w:val="00F06C65"/>
    <w:rsid w:val="00F14140"/>
    <w:rsid w:val="00F206AC"/>
    <w:rsid w:val="00F25741"/>
    <w:rsid w:val="00F30542"/>
    <w:rsid w:val="00F3262C"/>
    <w:rsid w:val="00F32F07"/>
    <w:rsid w:val="00F43BF2"/>
    <w:rsid w:val="00F466B4"/>
    <w:rsid w:val="00F46D36"/>
    <w:rsid w:val="00F46E0B"/>
    <w:rsid w:val="00F55DB1"/>
    <w:rsid w:val="00F66BD8"/>
    <w:rsid w:val="00F72CF9"/>
    <w:rsid w:val="00F84E1E"/>
    <w:rsid w:val="00F90505"/>
    <w:rsid w:val="00F91E7B"/>
    <w:rsid w:val="00FB44F6"/>
    <w:rsid w:val="00FB75BE"/>
    <w:rsid w:val="00FC2BA6"/>
    <w:rsid w:val="00FD2830"/>
    <w:rsid w:val="00FD33E9"/>
    <w:rsid w:val="00FE5C49"/>
    <w:rsid w:val="00FE7464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CE185"/>
  <w15:docId w15:val="{FFA61707-1518-4EA9-8E11-AC7277DA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88" w:lineRule="auto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ind w:left="500"/>
      <w:jc w:val="center"/>
      <w:outlineLvl w:val="1"/>
    </w:pPr>
    <w:rPr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ind w:firstLine="856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List 3"/>
    <w:basedOn w:val="a"/>
    <w:pPr>
      <w:ind w:left="849" w:hanging="283"/>
    </w:pPr>
    <w:rPr>
      <w:rFonts w:ascii="ISOCPEUR" w:hAnsi="ISOCPEUR"/>
      <w:szCs w:val="20"/>
    </w:rPr>
  </w:style>
  <w:style w:type="paragraph" w:styleId="a4">
    <w:name w:val="Body Text"/>
    <w:basedOn w:val="a"/>
    <w:semiHidden/>
    <w:pPr>
      <w:tabs>
        <w:tab w:val="left" w:pos="0"/>
      </w:tabs>
      <w:spacing w:line="288" w:lineRule="auto"/>
      <w:jc w:val="both"/>
    </w:pPr>
    <w:rPr>
      <w:iCs/>
      <w:sz w:val="26"/>
    </w:rPr>
  </w:style>
  <w:style w:type="paragraph" w:styleId="a5">
    <w:name w:val="Body Text Indent"/>
    <w:basedOn w:val="a"/>
    <w:rsid w:val="005524FB"/>
    <w:pPr>
      <w:spacing w:after="120"/>
      <w:ind w:left="283"/>
    </w:pPr>
  </w:style>
  <w:style w:type="paragraph" w:styleId="20">
    <w:name w:val="Body Text First Indent 2"/>
    <w:basedOn w:val="a5"/>
    <w:rsid w:val="005524FB"/>
    <w:pPr>
      <w:ind w:firstLine="210"/>
    </w:pPr>
  </w:style>
  <w:style w:type="paragraph" w:styleId="a6">
    <w:name w:val="header"/>
    <w:basedOn w:val="a"/>
    <w:rsid w:val="008A73BB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8A73B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B2FF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26A9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9447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4740"/>
  </w:style>
  <w:style w:type="paragraph" w:styleId="ab">
    <w:name w:val="Normal (Web)"/>
    <w:basedOn w:val="a"/>
    <w:uiPriority w:val="99"/>
    <w:semiHidden/>
    <w:unhideWhenUsed/>
    <w:rsid w:val="009404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6C0D-609A-487C-AB0B-CA292629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ИНЦЕССА»</vt:lpstr>
    </vt:vector>
  </TitlesOfParts>
  <Company>Pinskdrev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ИНЦЕССА»</dc:title>
  <dc:creator>korzh</dc:creator>
  <cp:lastModifiedBy>андрей курдюков</cp:lastModifiedBy>
  <cp:revision>3</cp:revision>
  <cp:lastPrinted>2018-07-10T12:01:00Z</cp:lastPrinted>
  <dcterms:created xsi:type="dcterms:W3CDTF">2019-04-19T11:35:00Z</dcterms:created>
  <dcterms:modified xsi:type="dcterms:W3CDTF">2023-05-13T20:50:00Z</dcterms:modified>
</cp:coreProperties>
</file>